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4A5E05E8" w:rsidR="009313D0" w:rsidRPr="006C4C3F" w:rsidRDefault="000D17EB" w:rsidP="008267B3">
      <w:pPr>
        <w:shd w:val="clear" w:color="auto" w:fill="FFFFFF"/>
        <w:rPr>
          <w:rFonts w:ascii="Arial Narrow" w:hAnsi="Arial Narrow"/>
          <w:b/>
          <w:bCs/>
          <w:color w:val="222222"/>
        </w:rPr>
      </w:pPr>
      <w:r w:rsidRPr="006C4C3F">
        <w:rPr>
          <w:rFonts w:ascii="Arial Narrow" w:hAnsi="Arial Narrow"/>
          <w:noProof/>
        </w:rPr>
        <w:drawing>
          <wp:inline distT="0" distB="0" distL="0" distR="0" wp14:anchorId="4F19021F" wp14:editId="2F4126DB">
            <wp:extent cx="1238250" cy="581025"/>
            <wp:effectExtent l="0" t="0" r="0"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008F248E" w:rsidRPr="006C4C3F">
        <w:rPr>
          <w:rFonts w:ascii="Arial Narrow" w:hAnsi="Arial Narrow"/>
          <w:noProof/>
        </w:rPr>
        <w:t xml:space="preserve">                                      </w:t>
      </w:r>
      <w:r w:rsidR="006C4C3F">
        <w:rPr>
          <w:rFonts w:ascii="Arial Narrow" w:hAnsi="Arial Narrow"/>
          <w:noProof/>
        </w:rPr>
        <w:t xml:space="preserve">                                        </w:t>
      </w:r>
      <w:r w:rsidR="008F248E" w:rsidRPr="006C4C3F">
        <w:rPr>
          <w:rFonts w:ascii="Arial Narrow" w:hAnsi="Arial Narrow"/>
          <w:noProof/>
        </w:rPr>
        <w:t xml:space="preserve">  </w:t>
      </w:r>
      <w:r w:rsidRPr="006C4C3F">
        <w:rPr>
          <w:rFonts w:ascii="Arial Narrow" w:hAnsi="Arial Narrow"/>
          <w:b/>
          <w:bCs/>
          <w:noProof/>
          <w:color w:val="222222"/>
        </w:rPr>
        <w:drawing>
          <wp:inline distT="0" distB="0" distL="0" distR="0" wp14:anchorId="0D733E59" wp14:editId="5481F201">
            <wp:extent cx="1247775" cy="48577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00502787" w:rsidRPr="006C4C3F">
        <w:rPr>
          <w:rFonts w:ascii="Arial Narrow" w:hAnsi="Arial Narrow"/>
          <w:b/>
          <w:bCs/>
          <w:color w:val="222222"/>
        </w:rPr>
        <w:t xml:space="preserve">                          </w:t>
      </w:r>
    </w:p>
    <w:p w14:paraId="47303F1A" w14:textId="77777777" w:rsidR="008267B3" w:rsidRPr="006C4C3F" w:rsidRDefault="008267B3" w:rsidP="008267B3">
      <w:pPr>
        <w:shd w:val="clear" w:color="auto" w:fill="FFFFFF"/>
        <w:rPr>
          <w:rFonts w:ascii="Arial Narrow" w:hAnsi="Arial Narrow"/>
          <w:b/>
          <w:bCs/>
          <w:color w:val="222222"/>
        </w:rPr>
      </w:pPr>
    </w:p>
    <w:p w14:paraId="20F197CC" w14:textId="77777777" w:rsidR="008267B3" w:rsidRPr="006C4C3F" w:rsidRDefault="008267B3" w:rsidP="008267B3">
      <w:pPr>
        <w:shd w:val="clear" w:color="auto" w:fill="FFFFFF"/>
        <w:rPr>
          <w:rFonts w:ascii="Arial Narrow" w:hAnsi="Arial Narrow"/>
          <w:b/>
          <w:bCs/>
          <w:color w:val="222222"/>
        </w:rPr>
      </w:pPr>
    </w:p>
    <w:p w14:paraId="6F592E4B" w14:textId="6853DCF1" w:rsidR="008267B3" w:rsidRPr="006C4C3F" w:rsidRDefault="0063706D" w:rsidP="008267B3">
      <w:pPr>
        <w:shd w:val="clear" w:color="auto" w:fill="FFFFFF"/>
        <w:rPr>
          <w:rFonts w:ascii="Arial Narrow" w:hAnsi="Arial Narrow"/>
          <w:b/>
          <w:bCs/>
          <w:color w:val="222222"/>
        </w:rPr>
      </w:pPr>
      <w:r w:rsidRPr="006C4C3F">
        <w:rPr>
          <w:rFonts w:ascii="Arial Narrow" w:hAnsi="Arial Narrow" w:cs="Arial Narrow"/>
          <w:b/>
        </w:rPr>
        <w:t xml:space="preserve">                                                                                   </w:t>
      </w:r>
      <w:r w:rsidR="0040395D" w:rsidRPr="006C4C3F">
        <w:rPr>
          <w:rFonts w:ascii="Arial Narrow" w:hAnsi="Arial Narrow" w:cs="Arial Narrow"/>
          <w:b/>
        </w:rPr>
        <w:t xml:space="preserve">            </w:t>
      </w:r>
      <w:r w:rsidR="0021499E" w:rsidRPr="006C4C3F">
        <w:rPr>
          <w:rFonts w:ascii="Arial Narrow" w:hAnsi="Arial Narrow" w:cs="Arial Narrow"/>
          <w:b/>
        </w:rPr>
        <w:t xml:space="preserve">  </w:t>
      </w:r>
      <w:r w:rsidR="00393710" w:rsidRPr="006C4C3F">
        <w:rPr>
          <w:rFonts w:ascii="Arial Narrow" w:hAnsi="Arial Narrow" w:cs="Arial Narrow"/>
          <w:b/>
        </w:rPr>
        <w:t xml:space="preserve">  </w:t>
      </w:r>
      <w:r w:rsidR="000D6EAF" w:rsidRPr="006C4C3F">
        <w:rPr>
          <w:rFonts w:ascii="Arial Narrow" w:hAnsi="Arial Narrow" w:cs="Arial Narrow"/>
          <w:b/>
        </w:rPr>
        <w:t xml:space="preserve"> </w:t>
      </w:r>
      <w:r w:rsidR="004E2D46" w:rsidRPr="006C4C3F">
        <w:rPr>
          <w:rFonts w:ascii="Arial Narrow" w:hAnsi="Arial Narrow" w:cs="Arial Narrow"/>
          <w:b/>
        </w:rPr>
        <w:t xml:space="preserve">    </w:t>
      </w:r>
      <w:r w:rsidR="00A41063" w:rsidRPr="006C4C3F">
        <w:rPr>
          <w:rFonts w:ascii="Arial Narrow" w:hAnsi="Arial Narrow" w:cs="Arial Narrow"/>
          <w:b/>
        </w:rPr>
        <w:t xml:space="preserve"> </w:t>
      </w:r>
      <w:r w:rsidR="00E965C2" w:rsidRPr="006C4C3F">
        <w:rPr>
          <w:rFonts w:ascii="Arial Narrow" w:hAnsi="Arial Narrow" w:cs="Arial Narrow"/>
          <w:b/>
        </w:rPr>
        <w:t xml:space="preserve">     </w:t>
      </w:r>
      <w:r w:rsidR="00475578" w:rsidRPr="006C4C3F">
        <w:rPr>
          <w:rFonts w:ascii="Arial Narrow" w:hAnsi="Arial Narrow" w:cs="Arial Narrow"/>
          <w:b/>
        </w:rPr>
        <w:t xml:space="preserve"> </w:t>
      </w:r>
      <w:r w:rsidR="006345F9">
        <w:rPr>
          <w:rFonts w:ascii="Arial Narrow" w:hAnsi="Arial Narrow" w:cs="Arial Narrow"/>
          <w:b/>
        </w:rPr>
        <w:t>Παρασκευή</w:t>
      </w:r>
      <w:r w:rsidR="00475578" w:rsidRPr="006C4C3F">
        <w:rPr>
          <w:rFonts w:ascii="Arial Narrow" w:hAnsi="Arial Narrow" w:cs="Arial Narrow"/>
          <w:b/>
        </w:rPr>
        <w:t xml:space="preserve"> </w:t>
      </w:r>
      <w:r w:rsidR="006C4C3F" w:rsidRPr="006C4C3F">
        <w:rPr>
          <w:rFonts w:ascii="Arial Narrow" w:hAnsi="Arial Narrow" w:cs="Arial Narrow"/>
          <w:b/>
        </w:rPr>
        <w:t>1</w:t>
      </w:r>
      <w:r w:rsidR="006345F9">
        <w:rPr>
          <w:rFonts w:ascii="Arial Narrow" w:hAnsi="Arial Narrow" w:cs="Arial Narrow"/>
          <w:b/>
        </w:rPr>
        <w:t>1</w:t>
      </w:r>
      <w:r w:rsidR="004E2D46" w:rsidRPr="006C4C3F">
        <w:rPr>
          <w:rFonts w:ascii="Arial Narrow" w:hAnsi="Arial Narrow" w:cs="Arial Narrow"/>
          <w:b/>
        </w:rPr>
        <w:t>.</w:t>
      </w:r>
      <w:r w:rsidR="00475578" w:rsidRPr="006C4C3F">
        <w:rPr>
          <w:rFonts w:ascii="Arial Narrow" w:hAnsi="Arial Narrow" w:cs="Arial Narrow"/>
          <w:b/>
        </w:rPr>
        <w:t>0</w:t>
      </w:r>
      <w:r w:rsidR="006345F9">
        <w:rPr>
          <w:rFonts w:ascii="Arial Narrow" w:hAnsi="Arial Narrow" w:cs="Arial Narrow"/>
          <w:b/>
        </w:rPr>
        <w:t>9</w:t>
      </w:r>
      <w:r w:rsidR="00E43DA8" w:rsidRPr="006C4C3F">
        <w:rPr>
          <w:rFonts w:ascii="Arial Narrow" w:hAnsi="Arial Narrow" w:cs="Arial Narrow"/>
          <w:b/>
        </w:rPr>
        <w:t>.2020</w:t>
      </w:r>
      <w:r w:rsidRPr="006C4C3F">
        <w:rPr>
          <w:rFonts w:ascii="Arial Narrow" w:hAnsi="Arial Narrow" w:cs="Arial Narrow"/>
          <w:b/>
        </w:rPr>
        <w:t xml:space="preserve">                                                                                                                                                                                                                                                                                                                                                                                                                                                                                                                                                                                                                                                                                                                                                                                                                                                                                        </w:t>
      </w:r>
    </w:p>
    <w:p w14:paraId="221D92B7" w14:textId="106C53B0" w:rsidR="00623A26" w:rsidRPr="006C4C3F" w:rsidRDefault="00C131E2" w:rsidP="00623A26">
      <w:pPr>
        <w:rPr>
          <w:rFonts w:ascii="Arial Narrow" w:hAnsi="Arial Narrow" w:cs="Arial Narrow"/>
          <w:b/>
          <w:sz w:val="32"/>
          <w:szCs w:val="32"/>
        </w:rPr>
      </w:pPr>
      <w:r w:rsidRPr="006C4C3F">
        <w:rPr>
          <w:rFonts w:ascii="Arial Narrow" w:hAnsi="Arial Narrow"/>
          <w:b/>
        </w:rPr>
        <w:t xml:space="preserve">                </w:t>
      </w:r>
      <w:r w:rsidR="0063706D" w:rsidRPr="006C4C3F">
        <w:rPr>
          <w:rFonts w:ascii="Arial Narrow" w:hAnsi="Arial Narrow" w:cs="Arial Narrow"/>
          <w:b/>
        </w:rPr>
        <w:t xml:space="preserve"> </w:t>
      </w:r>
    </w:p>
    <w:p w14:paraId="63924381" w14:textId="38205CCC" w:rsidR="00A119BB" w:rsidRDefault="00623A26" w:rsidP="00190B50">
      <w:pPr>
        <w:spacing w:after="200" w:line="276" w:lineRule="auto"/>
        <w:jc w:val="center"/>
        <w:rPr>
          <w:rFonts w:ascii="Arial Narrow" w:hAnsi="Arial Narrow"/>
          <w:b/>
          <w:color w:val="0000FF"/>
          <w:sz w:val="32"/>
          <w:szCs w:val="32"/>
          <w:u w:val="single"/>
        </w:rPr>
      </w:pPr>
      <w:r w:rsidRPr="006C4C3F">
        <w:rPr>
          <w:rFonts w:ascii="Arial Narrow" w:hAnsi="Arial Narrow"/>
          <w:b/>
          <w:color w:val="0000FF"/>
          <w:sz w:val="32"/>
          <w:szCs w:val="32"/>
          <w:u w:val="single"/>
        </w:rPr>
        <w:t>Τροποποιήσεις προγράμματος ΕΡΤ</w:t>
      </w:r>
      <w:r w:rsidR="00333E54" w:rsidRPr="006C4C3F">
        <w:rPr>
          <w:rFonts w:ascii="Arial Narrow" w:hAnsi="Arial Narrow"/>
          <w:b/>
          <w:color w:val="0000FF"/>
          <w:sz w:val="32"/>
          <w:szCs w:val="32"/>
          <w:u w:val="single"/>
        </w:rPr>
        <w:t>1</w:t>
      </w:r>
    </w:p>
    <w:p w14:paraId="7170ED00" w14:textId="77777777" w:rsidR="006345F9" w:rsidRPr="006345F9" w:rsidRDefault="006345F9" w:rsidP="006345F9">
      <w:pPr>
        <w:spacing w:before="100" w:beforeAutospacing="1" w:after="100" w:afterAutospacing="1"/>
        <w:outlineLvl w:val="4"/>
        <w:rPr>
          <w:rFonts w:ascii="Arial Narrow" w:hAnsi="Arial Narrow"/>
          <w:b/>
          <w:bCs/>
          <w:sz w:val="28"/>
          <w:szCs w:val="28"/>
        </w:rPr>
      </w:pPr>
      <w:r w:rsidRPr="006345F9">
        <w:rPr>
          <w:rFonts w:ascii="Arial Narrow" w:hAnsi="Arial Narrow"/>
          <w:b/>
          <w:bCs/>
          <w:color w:val="FF0000"/>
          <w:sz w:val="28"/>
          <w:szCs w:val="28"/>
          <w:u w:val="single"/>
        </w:rPr>
        <w:t>ΣΑΒΒΑΤΟ 12 ΣΕΠΤΕΜΒΡΙΟΥ 2020</w:t>
      </w:r>
    </w:p>
    <w:p w14:paraId="14411622" w14:textId="77777777" w:rsidR="006345F9" w:rsidRPr="006345F9" w:rsidRDefault="006345F9" w:rsidP="006345F9">
      <w:pPr>
        <w:rPr>
          <w:rFonts w:ascii="Arial Narrow" w:hAnsi="Arial Narrow"/>
        </w:rPr>
      </w:pPr>
      <w:r w:rsidRPr="006345F9">
        <w:rPr>
          <w:rFonts w:ascii="Arial Narrow" w:hAnsi="Arial Narrow"/>
          <w:b/>
          <w:bCs/>
        </w:rPr>
        <w:t>........................................................................................................</w:t>
      </w:r>
    </w:p>
    <w:p w14:paraId="1FFAD704" w14:textId="77777777" w:rsidR="006345F9" w:rsidRPr="006345F9" w:rsidRDefault="006345F9" w:rsidP="006345F9">
      <w:pPr>
        <w:rPr>
          <w:rFonts w:ascii="Arial Narrow" w:hAnsi="Arial Narrow"/>
        </w:rPr>
      </w:pPr>
      <w:r w:rsidRPr="006345F9">
        <w:rPr>
          <w:rFonts w:ascii="Arial Narrow" w:hAnsi="Arial Narrow"/>
          <w:b/>
          <w:bCs/>
        </w:rPr>
        <w:t>06.00 </w:t>
      </w:r>
      <w:r w:rsidRPr="006345F9">
        <w:rPr>
          <w:rFonts w:ascii="Arial Narrow" w:hAnsi="Arial Narrow"/>
          <w:b/>
          <w:bCs/>
          <w:color w:val="0000FF"/>
        </w:rPr>
        <w:t>ΩΡΑ ΘΕΣΣΑΛΟΝΙΚΗΣ</w:t>
      </w:r>
      <w:r w:rsidRPr="006345F9">
        <w:rPr>
          <w:rFonts w:ascii="Arial Narrow" w:hAnsi="Arial Narrow"/>
          <w:b/>
          <w:bCs/>
        </w:rPr>
        <w:t>  </w:t>
      </w:r>
      <w:r w:rsidRPr="006345F9">
        <w:rPr>
          <w:rFonts w:ascii="Arial Narrow" w:hAnsi="Arial Narrow"/>
          <w:b/>
          <w:bCs/>
          <w:color w:val="FF00FF"/>
        </w:rPr>
        <w:t>W</w:t>
      </w:r>
    </w:p>
    <w:p w14:paraId="751784EC" w14:textId="77777777" w:rsidR="006345F9" w:rsidRPr="006345F9" w:rsidRDefault="006345F9" w:rsidP="006345F9">
      <w:pPr>
        <w:rPr>
          <w:rFonts w:ascii="Arial Narrow" w:hAnsi="Arial Narrow"/>
          <w:color w:val="0000FF"/>
        </w:rPr>
      </w:pPr>
      <w:r w:rsidRPr="006345F9">
        <w:rPr>
          <w:rFonts w:ascii="Arial Narrow" w:hAnsi="Arial Narrow"/>
          <w:color w:val="0000FF"/>
        </w:rPr>
        <w:t>Με τον</w:t>
      </w:r>
      <w:r w:rsidRPr="006345F9">
        <w:rPr>
          <w:rFonts w:ascii="Arial Narrow" w:hAnsi="Arial Narrow"/>
          <w:b/>
          <w:bCs/>
          <w:color w:val="0000FF"/>
        </w:rPr>
        <w:t xml:space="preserve"> Κώστα Λασκαράτο </w:t>
      </w:r>
      <w:r w:rsidRPr="006345F9">
        <w:rPr>
          <w:rFonts w:ascii="Arial Narrow" w:hAnsi="Arial Narrow"/>
          <w:color w:val="0000FF"/>
        </w:rPr>
        <w:t>και τον</w:t>
      </w:r>
      <w:r w:rsidRPr="006345F9">
        <w:rPr>
          <w:rFonts w:ascii="Arial Narrow" w:hAnsi="Arial Narrow"/>
          <w:b/>
          <w:bCs/>
          <w:color w:val="0000FF"/>
        </w:rPr>
        <w:t xml:space="preserve"> Γιάννη Σκάλκο</w:t>
      </w:r>
    </w:p>
    <w:p w14:paraId="22535516" w14:textId="77777777" w:rsidR="006345F9" w:rsidRPr="006345F9" w:rsidRDefault="006345F9" w:rsidP="006345F9">
      <w:pPr>
        <w:rPr>
          <w:rFonts w:ascii="Arial Narrow" w:hAnsi="Arial Narrow"/>
        </w:rPr>
      </w:pPr>
      <w:r w:rsidRPr="006345F9">
        <w:rPr>
          <w:rFonts w:ascii="Arial Narrow" w:hAnsi="Arial Narrow"/>
          <w:b/>
          <w:bCs/>
        </w:rPr>
        <w:t xml:space="preserve">Αρχισυνταξία: </w:t>
      </w:r>
      <w:r w:rsidRPr="006345F9">
        <w:rPr>
          <w:rFonts w:ascii="Arial Narrow" w:hAnsi="Arial Narrow"/>
        </w:rPr>
        <w:t>Χαρά Ψαθά</w:t>
      </w:r>
    </w:p>
    <w:p w14:paraId="71F3F080" w14:textId="77777777" w:rsidR="006345F9" w:rsidRPr="006345F9" w:rsidRDefault="006345F9" w:rsidP="006345F9">
      <w:pPr>
        <w:rPr>
          <w:rFonts w:ascii="Arial Narrow" w:hAnsi="Arial Narrow"/>
        </w:rPr>
      </w:pPr>
      <w:r w:rsidRPr="006345F9">
        <w:rPr>
          <w:rFonts w:ascii="Arial Narrow" w:hAnsi="Arial Narrow"/>
          <w:b/>
          <w:bCs/>
          <w:color w:val="0000FF"/>
        </w:rPr>
        <w:t>11.00</w:t>
      </w:r>
      <w:r w:rsidRPr="006345F9">
        <w:rPr>
          <w:rFonts w:ascii="Arial Narrow" w:hAnsi="Arial Narrow"/>
          <w:b/>
          <w:bCs/>
        </w:rPr>
        <w:t> ΤΑΞΙΔΕΥΟΝΤΑΣ ΜΕ ΤΗ ΜΑΓΙΑ (Ε)  </w:t>
      </w:r>
      <w:r w:rsidRPr="006345F9">
        <w:rPr>
          <w:rFonts w:ascii="Arial Narrow" w:hAnsi="Arial Narrow"/>
          <w:b/>
          <w:bCs/>
          <w:color w:val="FF00FF"/>
        </w:rPr>
        <w:t>W</w:t>
      </w:r>
    </w:p>
    <w:p w14:paraId="365E5197" w14:textId="77777777" w:rsidR="006345F9" w:rsidRDefault="006345F9" w:rsidP="006345F9">
      <w:pPr>
        <w:rPr>
          <w:rFonts w:ascii="Arial Narrow" w:hAnsi="Arial Narrow"/>
          <w:b/>
          <w:bCs/>
          <w:color w:val="0000FF"/>
        </w:rPr>
      </w:pPr>
      <w:r w:rsidRPr="006345F9">
        <w:rPr>
          <w:rFonts w:ascii="Arial Narrow" w:hAnsi="Arial Narrow"/>
          <w:b/>
          <w:bCs/>
          <w:color w:val="0000FF"/>
        </w:rPr>
        <w:t>«Οάσεις Δυτικής Σαχάρας» </w:t>
      </w:r>
    </w:p>
    <w:p w14:paraId="058037C3" w14:textId="0C0CE39A" w:rsidR="006345F9" w:rsidRPr="006345F9" w:rsidRDefault="006345F9" w:rsidP="006345F9">
      <w:pPr>
        <w:jc w:val="both"/>
        <w:rPr>
          <w:rFonts w:ascii="Arial Narrow" w:hAnsi="Arial Narrow"/>
        </w:rPr>
      </w:pPr>
      <w:r w:rsidRPr="006345F9">
        <w:rPr>
          <w:rFonts w:ascii="Arial Narrow" w:hAnsi="Arial Narrow"/>
        </w:rPr>
        <w:t>Η Μάγια ξεκινά το ταξίδι της από τη γνωστή όαση της Σίουα και το φημισμένο μαντείο του Άμμωνος που επισκέφθηκε ο Μέγας Αλέξανδρος το 331 π.X. Διασχίζει τη Μεγάλη θάλασσα Άμμου που ξεκινά νότια της όασης της Σίουα, απλώνεται στη Λιβύη και την Αίγυπτο και προχωράει νότια. Η ιδιότυπη αυτή θάλασσα καλύπτει 72 χιλιάδες χιλιόμετρα και οι αμμοθίνες της ξεπερνούν συχνά τα 100 μέτρα ύψος αλλά και τα 100 χιλιόμετρα μάκρος. Έτσι ο μοναδικός τρόπος να τις ταξιδέψεις είναι να περάσεις από πάνω τους. Το να τις παρακάμψεις είναι απλά αδύνατο…</w:t>
      </w:r>
      <w:r w:rsidRPr="006345F9">
        <w:rPr>
          <w:rFonts w:ascii="Arial Narrow" w:hAnsi="Arial Narrow"/>
        </w:rPr>
        <w:br/>
        <w:t>Γκάρα, Ελ Αρεγκ, Μπαχρέιν, Αιν Ντέλα, Φαράφρα, Μπαχαρίγια: Από όαση σε όαση, ακολουθώντας τη διαδρομή των παλιών καραβανιών, το «Ταξιδεύοντας</w:t>
      </w:r>
      <w:r w:rsidRPr="006345F9">
        <w:rPr>
          <w:rFonts w:ascii="Arial Narrow" w:hAnsi="Arial Narrow"/>
          <w:b/>
          <w:bCs/>
        </w:rPr>
        <w:t xml:space="preserve"> </w:t>
      </w:r>
      <w:r w:rsidRPr="006345F9">
        <w:rPr>
          <w:rFonts w:ascii="Arial Narrow" w:hAnsi="Arial Narrow"/>
          <w:bCs/>
        </w:rPr>
        <w:t xml:space="preserve">με τη </w:t>
      </w:r>
      <w:r>
        <w:rPr>
          <w:rFonts w:ascii="Arial Narrow" w:hAnsi="Arial Narrow"/>
          <w:bCs/>
        </w:rPr>
        <w:t>Μά</w:t>
      </w:r>
      <w:r w:rsidRPr="006345F9">
        <w:rPr>
          <w:rFonts w:ascii="Arial Narrow" w:hAnsi="Arial Narrow"/>
          <w:bCs/>
        </w:rPr>
        <w:t>για</w:t>
      </w:r>
      <w:r w:rsidRPr="006345F9">
        <w:rPr>
          <w:rFonts w:ascii="Arial Narrow" w:hAnsi="Arial Narrow"/>
        </w:rPr>
        <w:t>» καταγράφει τον γεωλογικό και ιστορικό πλούτο μιας περιοχής που βρίσκεται δίπλα μας και που γνωρίζουμε ελάχιστα.</w:t>
      </w:r>
    </w:p>
    <w:p w14:paraId="6747E27D" w14:textId="77777777" w:rsidR="006345F9" w:rsidRDefault="006345F9" w:rsidP="006345F9">
      <w:pPr>
        <w:jc w:val="both"/>
        <w:rPr>
          <w:rFonts w:ascii="Arial Narrow" w:hAnsi="Arial Narrow"/>
        </w:rPr>
      </w:pPr>
      <w:r w:rsidRPr="006345F9">
        <w:rPr>
          <w:rFonts w:ascii="Arial Narrow" w:hAnsi="Arial Narrow"/>
          <w:b/>
        </w:rPr>
        <w:t>Φωτογραφία:</w:t>
      </w:r>
      <w:r w:rsidRPr="006345F9">
        <w:rPr>
          <w:rFonts w:ascii="Arial Narrow" w:hAnsi="Arial Narrow"/>
        </w:rPr>
        <w:t xml:space="preserve"> Χρόνης Πεχλιβανίδης</w:t>
      </w:r>
    </w:p>
    <w:p w14:paraId="74A2994F" w14:textId="5DFBA983" w:rsidR="006345F9" w:rsidRDefault="006345F9" w:rsidP="006345F9">
      <w:pPr>
        <w:jc w:val="both"/>
        <w:rPr>
          <w:rFonts w:ascii="Arial Narrow" w:hAnsi="Arial Narrow"/>
        </w:rPr>
      </w:pPr>
      <w:r w:rsidRPr="006345F9">
        <w:rPr>
          <w:rFonts w:ascii="Arial Narrow" w:hAnsi="Arial Narrow"/>
          <w:b/>
        </w:rPr>
        <w:t>Έρευνα</w:t>
      </w:r>
      <w:r w:rsidRPr="006345F9">
        <w:rPr>
          <w:rFonts w:ascii="Arial Narrow" w:hAnsi="Arial Narrow"/>
          <w:b/>
        </w:rPr>
        <w:t>:</w:t>
      </w:r>
      <w:r w:rsidRPr="006345F9">
        <w:rPr>
          <w:rFonts w:ascii="Arial Narrow" w:hAnsi="Arial Narrow"/>
        </w:rPr>
        <w:t xml:space="preserve"> Μάγια Τσόκλη</w:t>
      </w:r>
    </w:p>
    <w:p w14:paraId="2435FCE7" w14:textId="77777777" w:rsidR="006345F9" w:rsidRDefault="006345F9" w:rsidP="006345F9">
      <w:pPr>
        <w:jc w:val="both"/>
        <w:rPr>
          <w:rFonts w:ascii="Arial Narrow" w:hAnsi="Arial Narrow"/>
        </w:rPr>
      </w:pPr>
      <w:r w:rsidRPr="006345F9">
        <w:rPr>
          <w:rFonts w:ascii="Arial Narrow" w:hAnsi="Arial Narrow"/>
          <w:b/>
        </w:rPr>
        <w:t>Γραμματεία - έρευνα:</w:t>
      </w:r>
      <w:r w:rsidRPr="006345F9">
        <w:rPr>
          <w:rFonts w:ascii="Arial Narrow" w:hAnsi="Arial Narrow"/>
        </w:rPr>
        <w:t xml:space="preserve"> Βασιλική Πολυχρονοπούλου</w:t>
      </w:r>
      <w:bookmarkStart w:id="0" w:name="_GoBack"/>
      <w:bookmarkEnd w:id="0"/>
    </w:p>
    <w:p w14:paraId="175D950F" w14:textId="77777777" w:rsidR="006345F9" w:rsidRDefault="006345F9" w:rsidP="006345F9">
      <w:pPr>
        <w:jc w:val="both"/>
        <w:rPr>
          <w:rFonts w:ascii="Arial Narrow" w:hAnsi="Arial Narrow"/>
        </w:rPr>
      </w:pPr>
      <w:r w:rsidRPr="006345F9">
        <w:rPr>
          <w:rFonts w:ascii="Arial Narrow" w:hAnsi="Arial Narrow"/>
          <w:b/>
        </w:rPr>
        <w:t>Μοντάζ:</w:t>
      </w:r>
      <w:r w:rsidRPr="006345F9">
        <w:rPr>
          <w:rFonts w:ascii="Arial Narrow" w:hAnsi="Arial Narrow"/>
        </w:rPr>
        <w:t xml:space="preserve"> Νίκος Βαβούρης</w:t>
      </w:r>
    </w:p>
    <w:p w14:paraId="51C2E338" w14:textId="4144A56F" w:rsidR="006345F9" w:rsidRPr="006345F9" w:rsidRDefault="006345F9" w:rsidP="006345F9">
      <w:pPr>
        <w:jc w:val="both"/>
        <w:rPr>
          <w:rFonts w:ascii="Arial Narrow" w:hAnsi="Arial Narrow"/>
        </w:rPr>
      </w:pPr>
      <w:r w:rsidRPr="006345F9">
        <w:rPr>
          <w:rFonts w:ascii="Arial Narrow" w:hAnsi="Arial Narrow"/>
          <w:b/>
        </w:rPr>
        <w:t>Παραγωγή:</w:t>
      </w:r>
      <w:r w:rsidRPr="006345F9">
        <w:rPr>
          <w:rFonts w:ascii="Arial Narrow" w:hAnsi="Arial Narrow"/>
        </w:rPr>
        <w:t xml:space="preserve"> ONOS Productions</w:t>
      </w:r>
    </w:p>
    <w:p w14:paraId="5B6CE7B1" w14:textId="77777777" w:rsidR="006345F9" w:rsidRPr="006345F9" w:rsidRDefault="006345F9" w:rsidP="006345F9">
      <w:pPr>
        <w:rPr>
          <w:rFonts w:ascii="Arial Narrow" w:hAnsi="Arial Narrow"/>
        </w:rPr>
      </w:pPr>
      <w:r w:rsidRPr="006345F9">
        <w:rPr>
          <w:rFonts w:ascii="Arial Narrow" w:hAnsi="Arial Narrow"/>
          <w:b/>
          <w:bCs/>
        </w:rPr>
        <w:t>12.00 ΕΙΔΗΣΕΙΣ+ΑΘΛΗΤΙΚΑ+ΚΑΙΡΟΣ  </w:t>
      </w:r>
      <w:r w:rsidRPr="006345F9">
        <w:rPr>
          <w:rFonts w:ascii="Arial Narrow" w:hAnsi="Arial Narrow"/>
          <w:b/>
          <w:bCs/>
          <w:color w:val="FF00FF"/>
        </w:rPr>
        <w:t>W</w:t>
      </w:r>
    </w:p>
    <w:p w14:paraId="7C016955" w14:textId="77777777" w:rsidR="006345F9" w:rsidRPr="006345F9" w:rsidRDefault="006345F9" w:rsidP="006345F9">
      <w:pPr>
        <w:rPr>
          <w:rFonts w:ascii="Arial Narrow" w:hAnsi="Arial Narrow"/>
        </w:rPr>
      </w:pPr>
      <w:r w:rsidRPr="006345F9">
        <w:rPr>
          <w:rFonts w:ascii="Arial Narrow" w:hAnsi="Arial Narrow"/>
          <w:b/>
          <w:bCs/>
          <w:color w:val="0000FF"/>
        </w:rPr>
        <w:t>13.00 CITIZEN EUROPE</w:t>
      </w:r>
      <w:r w:rsidRPr="006345F9">
        <w:rPr>
          <w:rFonts w:ascii="Arial Narrow" w:hAnsi="Arial Narrow"/>
          <w:b/>
          <w:bCs/>
        </w:rPr>
        <w:t>  Κ8 </w:t>
      </w:r>
      <w:r w:rsidRPr="006345F9">
        <w:rPr>
          <w:rFonts w:ascii="Arial Narrow" w:hAnsi="Arial Narrow"/>
          <w:b/>
          <w:bCs/>
          <w:color w:val="FF00FF"/>
        </w:rPr>
        <w:t> GR </w:t>
      </w:r>
      <w:r w:rsidRPr="006345F9">
        <w:rPr>
          <w:rFonts w:ascii="Arial Narrow" w:hAnsi="Arial Narrow"/>
          <w:b/>
          <w:bCs/>
        </w:rPr>
        <w:t>      </w:t>
      </w:r>
      <w:r w:rsidRPr="006345F9">
        <w:rPr>
          <w:rFonts w:ascii="Arial Narrow" w:hAnsi="Arial Narrow"/>
          <w:b/>
          <w:bCs/>
          <w:color w:val="FF0000"/>
          <w:u w:val="single"/>
        </w:rPr>
        <w:t>Α' ΤΗΛΕΟΠΤΙΚΗ ΜΕΤΑΔΟΣΗ</w:t>
      </w:r>
      <w:r w:rsidRPr="006345F9">
        <w:rPr>
          <w:rFonts w:ascii="Arial Narrow" w:hAnsi="Arial Narrow"/>
          <w:b/>
          <w:bCs/>
          <w:color w:val="FF0000"/>
        </w:rPr>
        <w:t> </w:t>
      </w:r>
      <w:r w:rsidRPr="006345F9">
        <w:rPr>
          <w:rFonts w:ascii="Arial Narrow" w:hAnsi="Arial Narrow"/>
          <w:b/>
          <w:bCs/>
        </w:rPr>
        <w:t xml:space="preserve">        </w:t>
      </w:r>
    </w:p>
    <w:p w14:paraId="5D32E1A1" w14:textId="77777777" w:rsidR="006345F9" w:rsidRPr="006345F9" w:rsidRDefault="006345F9" w:rsidP="006345F9">
      <w:pPr>
        <w:jc w:val="both"/>
        <w:rPr>
          <w:rFonts w:ascii="Arial Narrow" w:hAnsi="Arial Narrow"/>
        </w:rPr>
      </w:pPr>
      <w:r w:rsidRPr="006345F9">
        <w:rPr>
          <w:rFonts w:ascii="Arial Narrow" w:hAnsi="Arial Narrow"/>
        </w:rPr>
        <w:t xml:space="preserve">Το ντοκιμαντέρ </w:t>
      </w:r>
      <w:r w:rsidRPr="006345F9">
        <w:rPr>
          <w:rFonts w:ascii="Arial Narrow" w:hAnsi="Arial Narrow"/>
          <w:b/>
          <w:bCs/>
        </w:rPr>
        <w:t>«Citizen Europe»</w:t>
      </w:r>
      <w:r w:rsidRPr="006345F9">
        <w:rPr>
          <w:rFonts w:ascii="Arial Narrow" w:hAnsi="Arial Narrow"/>
        </w:rPr>
        <w:t> καταγράφει τη ζωή πέντε νέων, καθώς φεύγουν από τη χώρα τους για να ταξιδέψουν στο πλαίσιο του προγράμματος Erasmus της Ευρωπαϊκής Ένωσης.</w:t>
      </w:r>
    </w:p>
    <w:p w14:paraId="0406D228" w14:textId="77777777" w:rsidR="006345F9" w:rsidRPr="006345F9" w:rsidRDefault="006345F9" w:rsidP="006345F9">
      <w:pPr>
        <w:jc w:val="both"/>
        <w:rPr>
          <w:rFonts w:ascii="Arial Narrow" w:hAnsi="Arial Narrow"/>
        </w:rPr>
      </w:pPr>
      <w:r w:rsidRPr="006345F9">
        <w:rPr>
          <w:rFonts w:ascii="Arial Narrow" w:hAnsi="Arial Narrow"/>
        </w:rPr>
        <w:t>Οι πρωταγωνιστές της ταινίας προέρχονται από διαφορετικά κοινωνικά στρώματα και δραστηριοποιούνται σε χώρους όπως η βιομηχανία, οι τέχνες, η εκπαίδευση, η ιατρική και ο εθελοντισμός. Από τη Γαλλία, τη Γερμανία και την Ιρλανδία ώς την Πολωνία, τη Βουλγαρία, τη Λιθουανία και την Ελλάδα, τους ακολουθούμε καθώς έρχονται σε επαφή με μια νέα πραγματικότητα και αντιμετωπίζουν τις καθημερινές προκλήσεις της ζωής σε ένα ξένο περιβάλλον.</w:t>
      </w:r>
    </w:p>
    <w:p w14:paraId="14B8F4E4" w14:textId="77777777" w:rsidR="006345F9" w:rsidRPr="006345F9" w:rsidRDefault="006345F9" w:rsidP="006345F9">
      <w:pPr>
        <w:jc w:val="both"/>
        <w:rPr>
          <w:rFonts w:ascii="Arial Narrow" w:hAnsi="Arial Narrow"/>
        </w:rPr>
      </w:pPr>
      <w:r w:rsidRPr="006345F9">
        <w:rPr>
          <w:rFonts w:ascii="Arial Narrow" w:hAnsi="Arial Narrow"/>
        </w:rPr>
        <w:t>Παράλληλα, γνωρίζουμε την πρώτη γενιά Ευρωπαίων που συμμετείχαν στο Erasmus τη δεκαετία του 80’ και ’90, οι οποίοι μοιράζονται τις μνήμες τους, περιγράφουν πώς η εμπειρία τους σημάδεψε τη ζωή τους και πόσο έχει αλλάξει η Ευρώπη τα τελευταία 30 χρόνια.</w:t>
      </w:r>
    </w:p>
    <w:p w14:paraId="169796B0" w14:textId="77777777" w:rsidR="006345F9" w:rsidRDefault="006345F9" w:rsidP="006345F9">
      <w:pPr>
        <w:jc w:val="both"/>
        <w:rPr>
          <w:rFonts w:ascii="Arial Narrow" w:hAnsi="Arial Narrow"/>
        </w:rPr>
      </w:pPr>
      <w:r w:rsidRPr="006345F9">
        <w:rPr>
          <w:rFonts w:ascii="Arial Narrow" w:hAnsi="Arial Narrow"/>
        </w:rPr>
        <w:t>Η ταινία, που έκανε πρεμιέρα τον Μάιο του 2019, είναι ένα κινηματογραφικό πορτρέτο μιας ηπείρου σε μετάβαση, σε μια περίοδο που η προσφυγική κρίση, η ανεργία των νέων και το Βrexit δοκιμάζουν τα όρια της Ευρώπης και καθορίζουν το μέλλον της.</w:t>
      </w:r>
    </w:p>
    <w:p w14:paraId="1AA2FA5C" w14:textId="77777777" w:rsidR="006345F9" w:rsidRDefault="006345F9" w:rsidP="006345F9">
      <w:pPr>
        <w:jc w:val="both"/>
        <w:rPr>
          <w:rFonts w:ascii="Arial Narrow" w:hAnsi="Arial Narrow"/>
        </w:rPr>
      </w:pPr>
    </w:p>
    <w:p w14:paraId="796B4C59" w14:textId="77777777" w:rsidR="006345F9" w:rsidRDefault="006345F9" w:rsidP="006345F9">
      <w:pPr>
        <w:jc w:val="both"/>
        <w:rPr>
          <w:rFonts w:ascii="Arial Narrow" w:hAnsi="Arial Narrow"/>
        </w:rPr>
      </w:pPr>
    </w:p>
    <w:p w14:paraId="507C98D5" w14:textId="77777777" w:rsidR="006345F9" w:rsidRPr="006345F9" w:rsidRDefault="006345F9" w:rsidP="006345F9">
      <w:pPr>
        <w:jc w:val="both"/>
        <w:rPr>
          <w:rFonts w:ascii="Arial Narrow" w:hAnsi="Arial Narrow"/>
        </w:rPr>
      </w:pPr>
      <w:r w:rsidRPr="006345F9">
        <w:rPr>
          <w:rFonts w:ascii="Arial Narrow" w:hAnsi="Arial Narrow"/>
        </w:rPr>
        <w:t xml:space="preserve">Κορυφαίοι διανοητές και επιστήμονες φωτίζουν τις προκλήσεις που αντιμετωπίζουν οι νέοι Ευρωπαίοι σήμερα, μεταξύ άλλων ο πολιτικός επιστήμονας </w:t>
      </w:r>
      <w:r w:rsidRPr="006345F9">
        <w:rPr>
          <w:rFonts w:ascii="Arial Narrow" w:hAnsi="Arial Narrow"/>
          <w:b/>
          <w:bCs/>
        </w:rPr>
        <w:t>Ιβάν Κράστεφ,</w:t>
      </w:r>
      <w:r w:rsidRPr="006345F9">
        <w:rPr>
          <w:rFonts w:ascii="Arial Narrow" w:hAnsi="Arial Narrow"/>
        </w:rPr>
        <w:t xml:space="preserve"> ο ιστορικός </w:t>
      </w:r>
      <w:r w:rsidRPr="006345F9">
        <w:rPr>
          <w:rFonts w:ascii="Arial Narrow" w:hAnsi="Arial Narrow"/>
          <w:b/>
          <w:bCs/>
        </w:rPr>
        <w:t>Τίμοθι Γκάρτον Ας,</w:t>
      </w:r>
      <w:r w:rsidRPr="006345F9">
        <w:rPr>
          <w:rFonts w:ascii="Arial Narrow" w:hAnsi="Arial Narrow"/>
        </w:rPr>
        <w:t xml:space="preserve"> ο καθηγητής </w:t>
      </w:r>
      <w:r w:rsidRPr="006345F9">
        <w:rPr>
          <w:rFonts w:ascii="Arial Narrow" w:hAnsi="Arial Narrow"/>
          <w:b/>
          <w:bCs/>
        </w:rPr>
        <w:t>Λουκάς Τσούκαλης</w:t>
      </w:r>
      <w:r w:rsidRPr="006345F9">
        <w:rPr>
          <w:rFonts w:ascii="Arial Narrow" w:hAnsi="Arial Narrow"/>
        </w:rPr>
        <w:t xml:space="preserve"> και η επικεφαλής Κοινωνικής Πολιτικής του ΟΟΣΑ </w:t>
      </w:r>
      <w:r w:rsidRPr="006345F9">
        <w:rPr>
          <w:rFonts w:ascii="Arial Narrow" w:hAnsi="Arial Narrow"/>
          <w:b/>
          <w:bCs/>
        </w:rPr>
        <w:t>Μόνικα Κέσερ,</w:t>
      </w:r>
      <w:r w:rsidRPr="006345F9">
        <w:rPr>
          <w:rFonts w:ascii="Arial Narrow" w:hAnsi="Arial Narrow"/>
        </w:rPr>
        <w:t xml:space="preserve"> καθώς και εκπαιδευτικοί που συνεισφέρουν στο πρόγραμμα Erasmus σε όλη την Ευρώπη.</w:t>
      </w:r>
    </w:p>
    <w:p w14:paraId="56FFF460" w14:textId="77777777" w:rsidR="006345F9" w:rsidRPr="006345F9" w:rsidRDefault="006345F9" w:rsidP="006345F9">
      <w:pPr>
        <w:rPr>
          <w:rFonts w:ascii="Arial Narrow" w:hAnsi="Arial Narrow"/>
        </w:rPr>
      </w:pPr>
      <w:r w:rsidRPr="006345F9">
        <w:rPr>
          <w:rFonts w:ascii="Arial Narrow" w:hAnsi="Arial Narrow"/>
          <w:b/>
          <w:bCs/>
        </w:rPr>
        <w:t>Σκηνοθεσία:</w:t>
      </w:r>
      <w:r w:rsidRPr="006345F9">
        <w:rPr>
          <w:rFonts w:ascii="Arial Narrow" w:hAnsi="Arial Narrow"/>
        </w:rPr>
        <w:t xml:space="preserve"> Αγγελική Αριστομενοπούλου &amp; Ανδρέας Αποστολίδης</w:t>
      </w:r>
    </w:p>
    <w:p w14:paraId="344EEE47" w14:textId="77777777" w:rsidR="006345F9" w:rsidRPr="006345F9" w:rsidRDefault="006345F9" w:rsidP="006345F9">
      <w:pPr>
        <w:rPr>
          <w:rFonts w:ascii="Arial Narrow" w:hAnsi="Arial Narrow"/>
        </w:rPr>
      </w:pPr>
      <w:r w:rsidRPr="006345F9">
        <w:rPr>
          <w:rFonts w:ascii="Arial Narrow" w:hAnsi="Arial Narrow"/>
          <w:b/>
          <w:bCs/>
        </w:rPr>
        <w:t>Διάρκεια:</w:t>
      </w:r>
      <w:r w:rsidRPr="006345F9">
        <w:rPr>
          <w:rFonts w:ascii="Arial Narrow" w:hAnsi="Arial Narrow"/>
        </w:rPr>
        <w:t xml:space="preserve"> 56’</w:t>
      </w:r>
    </w:p>
    <w:p w14:paraId="5317E6BE" w14:textId="77777777" w:rsidR="006345F9" w:rsidRPr="006345F9" w:rsidRDefault="006345F9" w:rsidP="006345F9">
      <w:pPr>
        <w:rPr>
          <w:rFonts w:ascii="Arial Narrow" w:hAnsi="Arial Narrow"/>
        </w:rPr>
      </w:pPr>
      <w:r w:rsidRPr="006345F9">
        <w:rPr>
          <w:rFonts w:ascii="Arial Narrow" w:hAnsi="Arial Narrow"/>
          <w:b/>
          <w:bCs/>
        </w:rPr>
        <w:t>Παραγωγή:</w:t>
      </w:r>
      <w:r w:rsidRPr="006345F9">
        <w:rPr>
          <w:rFonts w:ascii="Arial Narrow" w:hAnsi="Arial Narrow"/>
        </w:rPr>
        <w:t xml:space="preserve"> 2019  Ελλάδα, Anemon Productions / Ρέα Αποστολίδη &amp; Γιούρι Αβέρωφ</w:t>
      </w:r>
    </w:p>
    <w:p w14:paraId="56FBF5C4" w14:textId="77777777" w:rsidR="006345F9" w:rsidRPr="006345F9" w:rsidRDefault="006345F9" w:rsidP="006345F9">
      <w:pPr>
        <w:rPr>
          <w:rFonts w:ascii="Arial Narrow" w:hAnsi="Arial Narrow"/>
        </w:rPr>
      </w:pPr>
      <w:r w:rsidRPr="006345F9">
        <w:rPr>
          <w:rFonts w:ascii="Arial Narrow" w:hAnsi="Arial Narrow"/>
          <w:b/>
          <w:bCs/>
        </w:rPr>
        <w:t>Συμπαραγωγοί:</w:t>
      </w:r>
      <w:r w:rsidRPr="006345F9">
        <w:rPr>
          <w:rFonts w:ascii="Arial Narrow" w:hAnsi="Arial Narrow"/>
        </w:rPr>
        <w:t xml:space="preserve"> Γαλλία / Seppia, Cedric Bonin Ιρλανδία / Underground Films, Rachel Lysaght Βουλγαρία / Agitprop, Martichka Bozhilova</w:t>
      </w:r>
    </w:p>
    <w:p w14:paraId="1B104BE1" w14:textId="77777777" w:rsidR="006345F9" w:rsidRPr="006345F9" w:rsidRDefault="006345F9" w:rsidP="006345F9">
      <w:pPr>
        <w:rPr>
          <w:rFonts w:ascii="Arial Narrow" w:hAnsi="Arial Narrow"/>
          <w:lang w:val="en-US"/>
        </w:rPr>
      </w:pPr>
      <w:r w:rsidRPr="006345F9">
        <w:rPr>
          <w:rFonts w:ascii="Arial Narrow" w:hAnsi="Arial Narrow"/>
          <w:b/>
          <w:bCs/>
        </w:rPr>
        <w:t>Χρηματοδότες</w:t>
      </w:r>
      <w:r w:rsidRPr="006345F9">
        <w:rPr>
          <w:rFonts w:ascii="Arial Narrow" w:hAnsi="Arial Narrow"/>
          <w:b/>
          <w:bCs/>
          <w:lang w:val="en-US"/>
        </w:rPr>
        <w:t>:</w:t>
      </w:r>
      <w:r w:rsidRPr="006345F9">
        <w:rPr>
          <w:rFonts w:ascii="Arial Narrow" w:hAnsi="Arial Narrow"/>
          <w:lang w:val="en-US"/>
        </w:rPr>
        <w:t xml:space="preserve"> ARTE, RTE, </w:t>
      </w:r>
      <w:r w:rsidRPr="006345F9">
        <w:rPr>
          <w:rFonts w:ascii="Arial Narrow" w:hAnsi="Arial Narrow"/>
        </w:rPr>
        <w:t>ΕΡΤ</w:t>
      </w:r>
      <w:r w:rsidRPr="006345F9">
        <w:rPr>
          <w:rFonts w:ascii="Arial Narrow" w:hAnsi="Arial Narrow"/>
          <w:lang w:val="en-US"/>
        </w:rPr>
        <w:t>, RTP, CYBC, MRKTV, BTV, Screen Ireland, CNC, Bulgarian National Film Center, Region Grand West, Strasbourg Eurometropole, Procirep-Angoa</w:t>
      </w:r>
    </w:p>
    <w:p w14:paraId="5B3BAAE3" w14:textId="77777777" w:rsidR="006345F9" w:rsidRPr="006345F9" w:rsidRDefault="006345F9" w:rsidP="006345F9">
      <w:pPr>
        <w:rPr>
          <w:rFonts w:ascii="Arial Narrow" w:hAnsi="Arial Narrow"/>
          <w:lang w:val="en-US"/>
        </w:rPr>
      </w:pPr>
      <w:r w:rsidRPr="006345F9">
        <w:rPr>
          <w:rFonts w:ascii="Arial Narrow" w:hAnsi="Arial Narrow"/>
          <w:b/>
          <w:bCs/>
        </w:rPr>
        <w:t>Συνεργάτες</w:t>
      </w:r>
      <w:r w:rsidRPr="006345F9">
        <w:rPr>
          <w:rFonts w:ascii="Arial Narrow" w:hAnsi="Arial Narrow"/>
          <w:b/>
          <w:bCs/>
          <w:lang w:val="en-US"/>
        </w:rPr>
        <w:t>:</w:t>
      </w:r>
      <w:r w:rsidRPr="006345F9">
        <w:rPr>
          <w:rFonts w:ascii="Arial Narrow" w:hAnsi="Arial Narrow"/>
          <w:lang w:val="en-US"/>
        </w:rPr>
        <w:t xml:space="preserve"> Arte Europe, Moving Docs, Friedrich Ebert Stiftung, Institut Francais, Goethe Institut, ESN</w:t>
      </w:r>
    </w:p>
    <w:p w14:paraId="1B17B07E" w14:textId="77777777" w:rsidR="006345F9" w:rsidRPr="006345F9" w:rsidRDefault="006345F9" w:rsidP="006345F9">
      <w:pPr>
        <w:rPr>
          <w:rFonts w:ascii="Arial Narrow" w:hAnsi="Arial Narrow"/>
        </w:rPr>
      </w:pPr>
      <w:r w:rsidRPr="006345F9">
        <w:rPr>
          <w:rFonts w:ascii="Arial Narrow" w:hAnsi="Arial Narrow"/>
          <w:b/>
          <w:bCs/>
          <w:color w:val="0000FF"/>
        </w:rPr>
        <w:t>14.00 ΣΥΜΒΑΙΝΕΙ ΣΤΗΝ ΕΥΡΩΠΗ  </w:t>
      </w:r>
      <w:r w:rsidRPr="006345F9">
        <w:rPr>
          <w:rFonts w:ascii="Arial Narrow" w:hAnsi="Arial Narrow"/>
          <w:b/>
          <w:bCs/>
          <w:color w:val="FF00FF"/>
        </w:rPr>
        <w:t>W</w:t>
      </w:r>
    </w:p>
    <w:p w14:paraId="76DA8612" w14:textId="77777777" w:rsidR="006345F9" w:rsidRPr="006345F9" w:rsidRDefault="006345F9" w:rsidP="006345F9">
      <w:pPr>
        <w:rPr>
          <w:rFonts w:ascii="Arial Narrow" w:hAnsi="Arial Narrow"/>
        </w:rPr>
      </w:pPr>
      <w:r w:rsidRPr="006345F9">
        <w:rPr>
          <w:rFonts w:ascii="Arial Narrow" w:hAnsi="Arial Narrow"/>
          <w:b/>
          <w:bCs/>
          <w:color w:val="0000FF"/>
        </w:rPr>
        <w:t> Mε τους Γιώργο Παπαγεωργίου και Κλειώ Νικολάου</w:t>
      </w:r>
    </w:p>
    <w:p w14:paraId="38565880" w14:textId="77777777" w:rsidR="006345F9" w:rsidRPr="006345F9" w:rsidRDefault="006345F9" w:rsidP="006345F9">
      <w:pPr>
        <w:rPr>
          <w:rFonts w:ascii="Arial Narrow" w:hAnsi="Arial Narrow"/>
        </w:rPr>
      </w:pPr>
      <w:r w:rsidRPr="006345F9">
        <w:rPr>
          <w:rFonts w:ascii="Arial Narrow" w:hAnsi="Arial Narrow"/>
          <w:b/>
          <w:bCs/>
        </w:rPr>
        <w:t>15.00 ΕΙΔΗΣΕΙΣ+ΑΘΛΗΤΙΚΑ+ΚΑΙΡΟΣ  </w:t>
      </w:r>
      <w:r w:rsidRPr="006345F9">
        <w:rPr>
          <w:rFonts w:ascii="Arial Narrow" w:hAnsi="Arial Narrow"/>
          <w:b/>
          <w:bCs/>
          <w:color w:val="FF00FF"/>
        </w:rPr>
        <w:t>W</w:t>
      </w:r>
    </w:p>
    <w:p w14:paraId="638DF8FF" w14:textId="77777777" w:rsidR="006345F9" w:rsidRPr="006345F9" w:rsidRDefault="006345F9" w:rsidP="006345F9">
      <w:pPr>
        <w:rPr>
          <w:rFonts w:ascii="Arial Narrow" w:hAnsi="Arial Narrow"/>
        </w:rPr>
      </w:pPr>
      <w:r w:rsidRPr="006345F9">
        <w:rPr>
          <w:rFonts w:ascii="Arial Narrow" w:hAnsi="Arial Narrow"/>
          <w:b/>
          <w:bCs/>
        </w:rPr>
        <w:t>16.00 ΙΣΤΟΡΙΕΣ ΜΟΔΑΣ ΜΕ ΤΗΝ ΚΑΤΙΑ ΖΥΓΟΥΛΗ  </w:t>
      </w:r>
      <w:r w:rsidRPr="006345F9">
        <w:rPr>
          <w:rFonts w:ascii="Arial Narrow" w:hAnsi="Arial Narrow"/>
          <w:b/>
          <w:bCs/>
          <w:color w:val="FF00FF"/>
        </w:rPr>
        <w:t>W</w:t>
      </w:r>
    </w:p>
    <w:p w14:paraId="589627F3" w14:textId="77777777" w:rsidR="006345F9" w:rsidRPr="006345F9" w:rsidRDefault="006345F9" w:rsidP="006345F9">
      <w:pPr>
        <w:rPr>
          <w:rFonts w:ascii="Arial Narrow" w:hAnsi="Arial Narrow"/>
        </w:rPr>
      </w:pPr>
      <w:r w:rsidRPr="006345F9">
        <w:rPr>
          <w:rFonts w:ascii="Arial Narrow" w:hAnsi="Arial Narrow"/>
          <w:b/>
          <w:bCs/>
        </w:rPr>
        <w:t> «Λουκία»</w:t>
      </w:r>
    </w:p>
    <w:p w14:paraId="138782E7" w14:textId="77777777" w:rsidR="006345F9" w:rsidRPr="006345F9" w:rsidRDefault="006345F9" w:rsidP="006345F9">
      <w:pPr>
        <w:rPr>
          <w:rFonts w:ascii="Arial Narrow" w:hAnsi="Arial Narrow"/>
        </w:rPr>
      </w:pPr>
      <w:r w:rsidRPr="006345F9">
        <w:rPr>
          <w:rFonts w:ascii="Arial Narrow" w:hAnsi="Arial Narrow"/>
          <w:b/>
          <w:bCs/>
        </w:rPr>
        <w:t>17.00 Η ΖΩΗ ΑΛΛΙΩΣ (Ε) «Στην αγκαλιά της Αίγινας» </w:t>
      </w:r>
      <w:r w:rsidRPr="006345F9">
        <w:rPr>
          <w:rFonts w:ascii="Arial Narrow" w:hAnsi="Arial Narrow"/>
          <w:b/>
          <w:bCs/>
          <w:color w:val="FF00FF"/>
        </w:rPr>
        <w:t>W</w:t>
      </w:r>
    </w:p>
    <w:p w14:paraId="50B5816D" w14:textId="77777777" w:rsidR="006345F9" w:rsidRPr="006345F9" w:rsidRDefault="006345F9" w:rsidP="006345F9">
      <w:pPr>
        <w:rPr>
          <w:rFonts w:ascii="Arial Narrow" w:hAnsi="Arial Narrow"/>
        </w:rPr>
      </w:pPr>
      <w:r w:rsidRPr="006345F9">
        <w:rPr>
          <w:rFonts w:ascii="Arial Narrow" w:hAnsi="Arial Narrow"/>
          <w:b/>
          <w:bCs/>
        </w:rPr>
        <w:t>18.00 ΕΙΔΗΣΕΙΣ/Δελτίο στη Νοηματική </w:t>
      </w:r>
      <w:r w:rsidRPr="006345F9">
        <w:rPr>
          <w:rFonts w:ascii="Arial Narrow" w:hAnsi="Arial Narrow"/>
          <w:b/>
          <w:bCs/>
          <w:color w:val="FF00FF"/>
        </w:rPr>
        <w:t>W</w:t>
      </w:r>
    </w:p>
    <w:p w14:paraId="5E332490" w14:textId="77777777" w:rsidR="006345F9" w:rsidRPr="006345F9" w:rsidRDefault="006345F9" w:rsidP="006345F9">
      <w:pPr>
        <w:rPr>
          <w:rFonts w:ascii="Arial Narrow" w:hAnsi="Arial Narrow"/>
        </w:rPr>
      </w:pPr>
      <w:r w:rsidRPr="006345F9">
        <w:rPr>
          <w:rFonts w:ascii="Arial Narrow" w:hAnsi="Arial Narrow"/>
          <w:b/>
          <w:bCs/>
          <w:color w:val="0000FF"/>
        </w:rPr>
        <w:t>18.15 ΑΥΤΟΣ ΚΑΙ Ο ΑΛΛΟΣ (Ε) </w:t>
      </w:r>
      <w:r w:rsidRPr="006345F9">
        <w:rPr>
          <w:rFonts w:ascii="Arial Narrow" w:hAnsi="Arial Narrow"/>
          <w:b/>
          <w:bCs/>
        </w:rPr>
        <w:t> </w:t>
      </w:r>
      <w:r w:rsidRPr="006345F9">
        <w:rPr>
          <w:rFonts w:ascii="Arial Narrow" w:hAnsi="Arial Narrow"/>
          <w:b/>
          <w:bCs/>
          <w:color w:val="FF00FF"/>
        </w:rPr>
        <w:t>W</w:t>
      </w:r>
    </w:p>
    <w:p w14:paraId="6B0E8CB7" w14:textId="77777777" w:rsidR="006345F9" w:rsidRPr="006345F9" w:rsidRDefault="006345F9" w:rsidP="006345F9">
      <w:pPr>
        <w:rPr>
          <w:rFonts w:ascii="Arial Narrow" w:hAnsi="Arial Narrow"/>
        </w:rPr>
      </w:pPr>
      <w:r w:rsidRPr="006345F9">
        <w:rPr>
          <w:rFonts w:ascii="Arial Narrow" w:hAnsi="Arial Narrow"/>
        </w:rPr>
        <w:t>Ο </w:t>
      </w:r>
      <w:r w:rsidRPr="006345F9">
        <w:rPr>
          <w:rFonts w:ascii="Arial Narrow" w:hAnsi="Arial Narrow"/>
          <w:b/>
          <w:bCs/>
        </w:rPr>
        <w:t>Θοδωρής Βαμβακάρης</w:t>
      </w:r>
      <w:r w:rsidRPr="006345F9">
        <w:rPr>
          <w:rFonts w:ascii="Arial Narrow" w:hAnsi="Arial Narrow"/>
        </w:rPr>
        <w:t> και ο </w:t>
      </w:r>
      <w:r w:rsidRPr="006345F9">
        <w:rPr>
          <w:rFonts w:ascii="Arial Narrow" w:hAnsi="Arial Narrow"/>
          <w:b/>
          <w:bCs/>
        </w:rPr>
        <w:t>Τάκης Γιαννούτσος</w:t>
      </w:r>
      <w:r w:rsidRPr="006345F9">
        <w:rPr>
          <w:rFonts w:ascii="Arial Narrow" w:hAnsi="Arial Narrow"/>
        </w:rPr>
        <w:t> υποδέχονται τον </w:t>
      </w:r>
      <w:r w:rsidRPr="006345F9">
        <w:rPr>
          <w:rFonts w:ascii="Arial Narrow" w:hAnsi="Arial Narrow"/>
          <w:b/>
          <w:bCs/>
        </w:rPr>
        <w:t>Χάρη Ρώμα</w:t>
      </w:r>
      <w:r w:rsidRPr="006345F9">
        <w:rPr>
          <w:rFonts w:ascii="Arial Narrow" w:hAnsi="Arial Narrow"/>
        </w:rPr>
        <w:t> στην εκπομπή </w:t>
      </w:r>
      <w:r w:rsidRPr="006345F9">
        <w:rPr>
          <w:rFonts w:ascii="Arial Narrow" w:hAnsi="Arial Narrow"/>
          <w:b/>
          <w:bCs/>
        </w:rPr>
        <w:t>«Αυτός και ο άλλος».</w:t>
      </w:r>
    </w:p>
    <w:p w14:paraId="2839319B" w14:textId="77777777" w:rsidR="006345F9" w:rsidRPr="006345F9" w:rsidRDefault="006345F9" w:rsidP="006345F9">
      <w:pPr>
        <w:rPr>
          <w:rFonts w:ascii="Arial Narrow" w:hAnsi="Arial Narrow"/>
        </w:rPr>
      </w:pPr>
      <w:r w:rsidRPr="006345F9">
        <w:rPr>
          <w:rFonts w:ascii="Arial Narrow" w:hAnsi="Arial Narrow"/>
        </w:rPr>
        <w:t>Ο δημοφιλής τηλεοπτικός «Κατακουζηνός» ή «Πώποτας», αναπολεί με συγκίνηση την πρώτη φορά που πάτησε στο θεατρικό σανίδι, όταν ύστερα από επιλογή του Μάνου Χατζιδάκι έγινε το νεαρότερο μέλος της θεατρικής «Πορνογραφίας» το 1983.</w:t>
      </w:r>
    </w:p>
    <w:p w14:paraId="3530DB28" w14:textId="77777777" w:rsidR="006345F9" w:rsidRPr="006345F9" w:rsidRDefault="006345F9" w:rsidP="006345F9">
      <w:pPr>
        <w:rPr>
          <w:rFonts w:ascii="Arial Narrow" w:hAnsi="Arial Narrow"/>
        </w:rPr>
      </w:pPr>
      <w:r w:rsidRPr="006345F9">
        <w:rPr>
          <w:rFonts w:ascii="Arial Narrow" w:hAnsi="Arial Narrow"/>
        </w:rPr>
        <w:t>Θυμάται στιγμές της συνεργασίας του με τη Σαπφώ Νοταρά, μιλά για όσα τον κάνουν περήφανο – όχι μόνο στην επαγγελματική αλλά και στην προσωπική ζωή του – ανατρέχει στις πιο αγαπημένες δουλειές του στην τηλεόραση κι αποκαλύπτει τι καινούριο σχεδιάζει για το μέλλον, όχι απαραιτήτως μόνο σε σχέση με την τέχνη…</w:t>
      </w:r>
    </w:p>
    <w:p w14:paraId="2E544AD3" w14:textId="77777777" w:rsidR="006345F9" w:rsidRPr="006345F9" w:rsidRDefault="006345F9" w:rsidP="006345F9">
      <w:pPr>
        <w:rPr>
          <w:rFonts w:ascii="Arial Narrow" w:hAnsi="Arial Narrow"/>
        </w:rPr>
      </w:pPr>
      <w:r w:rsidRPr="006345F9">
        <w:rPr>
          <w:rFonts w:ascii="Arial Narrow" w:hAnsi="Arial Narrow"/>
          <w:b/>
          <w:bCs/>
          <w:color w:val="0000FF"/>
        </w:rPr>
        <w:t>19.00 HELEXPO ΦΟΡΟΥΜ ΘΕΣΣΑΛΟΝΙΚΗ</w:t>
      </w:r>
      <w:r w:rsidRPr="006345F9">
        <w:rPr>
          <w:rFonts w:ascii="Arial Narrow" w:hAnsi="Arial Narrow"/>
          <w:b/>
          <w:bCs/>
          <w:color w:val="FF00FF"/>
        </w:rPr>
        <w:t> </w:t>
      </w:r>
      <w:r w:rsidRPr="006345F9">
        <w:rPr>
          <w:rFonts w:ascii="Arial Narrow" w:hAnsi="Arial Narrow"/>
          <w:b/>
          <w:bCs/>
        </w:rPr>
        <w:t> </w:t>
      </w:r>
      <w:r w:rsidRPr="006345F9">
        <w:rPr>
          <w:rFonts w:ascii="Arial Narrow" w:hAnsi="Arial Narrow"/>
          <w:b/>
          <w:bCs/>
          <w:color w:val="FF00FF"/>
        </w:rPr>
        <w:t>W</w:t>
      </w:r>
    </w:p>
    <w:p w14:paraId="72C74A74" w14:textId="77777777" w:rsidR="006345F9" w:rsidRPr="006345F9" w:rsidRDefault="006345F9" w:rsidP="006345F9">
      <w:pPr>
        <w:rPr>
          <w:rFonts w:ascii="Arial Narrow" w:hAnsi="Arial Narrow"/>
        </w:rPr>
      </w:pPr>
      <w:r w:rsidRPr="006345F9">
        <w:rPr>
          <w:rFonts w:ascii="Arial Narrow" w:hAnsi="Arial Narrow"/>
          <w:b/>
          <w:bCs/>
          <w:color w:val="0000FF"/>
        </w:rPr>
        <w:t>ΟΜΙΛΙΑ ΤΟΥ ΠΡΩΘΥΠΟΥΡΓΟΥ ΚΥΡΙΑΚΟΥ ΜΗΤΣΟΤΑΚΗ</w:t>
      </w:r>
    </w:p>
    <w:p w14:paraId="6280411F" w14:textId="77777777" w:rsidR="006345F9" w:rsidRPr="006345F9" w:rsidRDefault="006345F9" w:rsidP="006345F9">
      <w:pPr>
        <w:rPr>
          <w:rFonts w:ascii="Arial Narrow" w:hAnsi="Arial Narrow"/>
        </w:rPr>
      </w:pPr>
      <w:r w:rsidRPr="006345F9">
        <w:rPr>
          <w:rFonts w:ascii="Arial Narrow" w:hAnsi="Arial Narrow"/>
          <w:b/>
          <w:bCs/>
          <w:color w:val="0000FF"/>
        </w:rPr>
        <w:t>Απευθείας μετάδοση</w:t>
      </w:r>
    </w:p>
    <w:p w14:paraId="6D4F1B33" w14:textId="77777777" w:rsidR="006345F9" w:rsidRPr="006345F9" w:rsidRDefault="006345F9" w:rsidP="006345F9">
      <w:pPr>
        <w:rPr>
          <w:rFonts w:ascii="Arial Narrow" w:hAnsi="Arial Narrow"/>
        </w:rPr>
      </w:pPr>
      <w:r w:rsidRPr="006345F9">
        <w:rPr>
          <w:rFonts w:ascii="Arial Narrow" w:hAnsi="Arial Narrow"/>
          <w:b/>
          <w:bCs/>
          <w:color w:val="0000FF"/>
        </w:rPr>
        <w:t>20.00 Η ΜΗΧΑΝΗ ΤΟΥ ΧΡΟΝΟΥ (Ε) </w:t>
      </w:r>
    </w:p>
    <w:p w14:paraId="0ED364AC" w14:textId="77777777" w:rsidR="006345F9" w:rsidRPr="006345F9" w:rsidRDefault="006345F9" w:rsidP="006345F9">
      <w:pPr>
        <w:rPr>
          <w:rFonts w:ascii="Arial Narrow" w:hAnsi="Arial Narrow"/>
        </w:rPr>
      </w:pPr>
      <w:r w:rsidRPr="006345F9">
        <w:rPr>
          <w:rFonts w:ascii="Arial Narrow" w:hAnsi="Arial Narrow"/>
          <w:b/>
          <w:bCs/>
          <w:color w:val="0000FF"/>
        </w:rPr>
        <w:t>«Μικρά και μεγάλα ψέματα της Ιστορίας»</w:t>
      </w:r>
      <w:r w:rsidRPr="006345F9">
        <w:rPr>
          <w:rFonts w:ascii="Arial Narrow" w:hAnsi="Arial Narrow"/>
        </w:rPr>
        <w:t> </w:t>
      </w:r>
      <w:r w:rsidRPr="006345F9">
        <w:rPr>
          <w:rFonts w:ascii="Arial Narrow" w:hAnsi="Arial Narrow"/>
          <w:b/>
          <w:bCs/>
          <w:color w:val="FF00FF"/>
        </w:rPr>
        <w:t>W</w:t>
      </w:r>
    </w:p>
    <w:p w14:paraId="5EC9D8C0" w14:textId="77777777" w:rsidR="006345F9" w:rsidRPr="006345F9" w:rsidRDefault="006345F9" w:rsidP="006345F9">
      <w:pPr>
        <w:jc w:val="both"/>
        <w:rPr>
          <w:rFonts w:ascii="Arial Narrow" w:hAnsi="Arial Narrow"/>
        </w:rPr>
      </w:pPr>
      <w:r w:rsidRPr="006345F9">
        <w:rPr>
          <w:rFonts w:ascii="Arial Narrow" w:hAnsi="Arial Narrow"/>
        </w:rPr>
        <w:t>Μικρά και μεγάλα ψέματα της Ιστορίας παρουσιάζει η «Μηχανή του χρόνου» με τον Χρίστο Βασιλόπουλο.</w:t>
      </w:r>
    </w:p>
    <w:p w14:paraId="008D156C" w14:textId="77777777" w:rsidR="006345F9" w:rsidRPr="006345F9" w:rsidRDefault="006345F9" w:rsidP="006345F9">
      <w:pPr>
        <w:jc w:val="both"/>
        <w:rPr>
          <w:rFonts w:ascii="Arial Narrow" w:hAnsi="Arial Narrow"/>
        </w:rPr>
      </w:pPr>
      <w:r w:rsidRPr="006345F9">
        <w:rPr>
          <w:rFonts w:ascii="Arial Narrow" w:hAnsi="Arial Narrow"/>
        </w:rPr>
        <w:t>Η εκπομπή καταγράφει γεγονότα που αποτέλεσαν σημαντικό κομμάτι των ιστορικών βιβλίων και συχνά των Μέσων  Ενημέρωσης, τα οποία όμως είτε δεν συνέβησαν ποτέ είτε εξελίχτηκαν με διαφορετικό τρόπο.</w:t>
      </w:r>
    </w:p>
    <w:p w14:paraId="3F7B7147" w14:textId="77777777" w:rsidR="006345F9" w:rsidRPr="006345F9" w:rsidRDefault="006345F9" w:rsidP="006345F9">
      <w:pPr>
        <w:jc w:val="both"/>
        <w:rPr>
          <w:rFonts w:ascii="Arial Narrow" w:hAnsi="Arial Narrow"/>
        </w:rPr>
      </w:pPr>
      <w:r w:rsidRPr="006345F9">
        <w:rPr>
          <w:rFonts w:ascii="Arial Narrow" w:hAnsi="Arial Narrow"/>
        </w:rPr>
        <w:t>Όπως την ιστορία του τέρατος του Λοχ Νες που μέχρι σήμερα πιστεύουν ότι ζει και βασιλεύει, στη γαλήνια λίμνη κοντά στο Ινβερνές της Σκοτίας. Αν και έγινε προσπάθεια με φωτογραφίες, φιλμ και βίντεο να πειστεί η κοινή γνώμη ότι υπάρχει, αυτό δεν αποδείχτηκε ποτέ. Παρ' όλα αυτά, μέχρι και σήμερα η λίμνη αποτελεί κέντρο ενδιαφέροντος τουριστών από όλον τον κόσμο, που ταξιδεύουν εκεί για να δουν ένα πλάσμα που δεν υπήρξε ποτέ.</w:t>
      </w:r>
    </w:p>
    <w:p w14:paraId="7DB58E9A" w14:textId="77777777" w:rsidR="006345F9" w:rsidRPr="006345F9" w:rsidRDefault="006345F9" w:rsidP="006345F9">
      <w:pPr>
        <w:jc w:val="both"/>
        <w:rPr>
          <w:rFonts w:ascii="Arial Narrow" w:hAnsi="Arial Narrow"/>
        </w:rPr>
      </w:pPr>
      <w:r w:rsidRPr="006345F9">
        <w:rPr>
          <w:rFonts w:ascii="Arial Narrow" w:hAnsi="Arial Narrow"/>
        </w:rPr>
        <w:t xml:space="preserve">Παρόμοια είναι και η περίπτωση του γίγαντα του Κάρντιφ της Νέας Υόρκης. Ένας άθεος διαφώνησε έντονα με έναν ιερέα σχετικά με ένα κεφάλαιο της Γένεσης, το οποίο ανέφερε ότι η Γη κατοικήθηκε αρχικά από γίγαντες. Ύστερα από αυτό, ένας άθεος αγρότης κατασκεύασε ένα γύψινο άγαλμα ύψους 3 μέτρων, το οποίο έθαψε στη γη για ένα χρόνο μέχρι την «τυχαία» </w:t>
      </w:r>
      <w:r w:rsidRPr="006345F9">
        <w:rPr>
          <w:rFonts w:ascii="Arial Narrow" w:hAnsi="Arial Narrow"/>
        </w:rPr>
        <w:lastRenderedPageBreak/>
        <w:t>ανακάλυψή του. Χιλιάδες Αμερικανοί έσπευσαν στο Κάρντιφ για να δουν από κοντά τον γίγαντα, αλλά τελικά ο αγρότης παραδέχθηκε την απάτη του. Και όμως, αυτό δεν πτόησε κανέναν και μέχρι σήμερα ο γίγαντας του Κάρντιφ εκτίθεται σε μουσείο και αποτελεί αξιοθέατο για την περιοχή.</w:t>
      </w:r>
    </w:p>
    <w:p w14:paraId="392C9F22" w14:textId="77777777" w:rsidR="006345F9" w:rsidRPr="006345F9" w:rsidRDefault="006345F9" w:rsidP="006345F9">
      <w:pPr>
        <w:jc w:val="both"/>
        <w:rPr>
          <w:rFonts w:ascii="Arial Narrow" w:hAnsi="Arial Narrow"/>
        </w:rPr>
      </w:pPr>
      <w:r w:rsidRPr="006345F9">
        <w:rPr>
          <w:rFonts w:ascii="Arial Narrow" w:hAnsi="Arial Narrow"/>
        </w:rPr>
        <w:t>Η «Μηχανή του χρόνου» παρουσιάζει, επίσης, την περίπτωση του ταλαντούχου ζωγράφου Ελμίρ ντε Ορί, που έγραψε ιστορία πλαστογραφώντας διάσημα έργα ζωγραφικής. Ο Ντε Ορί πήγε την απάτη ένα βήμα παραπέρα, όταν αποφάσισε να μην αντιγράφει απλώς τους πίνακες μεγάλων ζωγράφων, αλλά να δημιουργεί έργα με το δικό τους στυλ. Η ζωή του έγινε ντοκιμαντέρ και από τον Όρσον Ουέλς, όπου ο πλαστογράφος έδειχνε τον τρόπο με τον οποίο αντέγραφε τους πίνακες και τους πωλούσε σε συλλέκτες.</w:t>
      </w:r>
    </w:p>
    <w:p w14:paraId="7FE1B87C" w14:textId="77777777" w:rsidR="006345F9" w:rsidRPr="006345F9" w:rsidRDefault="006345F9" w:rsidP="006345F9">
      <w:pPr>
        <w:jc w:val="both"/>
        <w:rPr>
          <w:rFonts w:ascii="Arial Narrow" w:hAnsi="Arial Narrow"/>
        </w:rPr>
      </w:pPr>
      <w:r w:rsidRPr="006345F9">
        <w:rPr>
          <w:rFonts w:ascii="Arial Narrow" w:hAnsi="Arial Narrow"/>
        </w:rPr>
        <w:t>Η εκπομπή ασχολείται επίσης και με τα μακαρονόδεντρα του BBC, που αποτελεί μια από τις θρυλικότερες φάρσες της τηλεόρασης. Το ρεπορτάζ που παρουσίασε το δίκτυο, την πρωταπριλιά του 1957, έπεισε εκατομμύρια Άγγλους ότι τα μακαρόνια φυτρώνουν στα δέντρα.</w:t>
      </w:r>
    </w:p>
    <w:p w14:paraId="116F64C9" w14:textId="77777777" w:rsidR="006345F9" w:rsidRPr="006345F9" w:rsidRDefault="006345F9" w:rsidP="006345F9">
      <w:pPr>
        <w:jc w:val="both"/>
        <w:rPr>
          <w:rFonts w:ascii="Arial Narrow" w:hAnsi="Arial Narrow"/>
        </w:rPr>
      </w:pPr>
      <w:r w:rsidRPr="006345F9">
        <w:rPr>
          <w:rFonts w:ascii="Arial Narrow" w:hAnsi="Arial Narrow"/>
        </w:rPr>
        <w:t>Συγκλονιστικές είναι οι εικόνες από το πυρηνικό ατύχημα που συνέβη το 1986, στο εργοστάσιο του Τσέρνομπιλ τής τότε Σοβιετικής Ένωσης, που μόλυνε με ραδιενεργό νέφος πολλές χώρες της Ευρώπης. Παρά το μέγεθος της καταστροφής που άφησε πίσω της πολλά θύματα, οι σοβιετικές αρχές αρνούνταν να δημοσιοποιήσουν το γεγονός και προσπάθησαν να αποκρύψουν το μέγεθος της καταστροφής. Η «Μηχανή του χρόνου» περιγράφει πώς έγινε η καθυστέρηση που υπήρξε μοιραία για όσους Σοβιετικούς και Ευρωπαίους εκτέθηκαν στη ραδιενέργεια.</w:t>
      </w:r>
    </w:p>
    <w:p w14:paraId="797A30AF" w14:textId="77777777" w:rsidR="006345F9" w:rsidRPr="006345F9" w:rsidRDefault="006345F9" w:rsidP="006345F9">
      <w:pPr>
        <w:jc w:val="both"/>
        <w:rPr>
          <w:rFonts w:ascii="Arial Narrow" w:hAnsi="Arial Narrow"/>
        </w:rPr>
      </w:pPr>
      <w:r w:rsidRPr="006345F9">
        <w:rPr>
          <w:rFonts w:ascii="Arial Narrow" w:hAnsi="Arial Narrow"/>
        </w:rPr>
        <w:t>Η εκπομπή ασχολείται επίσης και με ένα από τα μεγαλύτερα ψέματα της Ιστορίας, που αφορά στην καταστροφή της Ρώμης το 67 μ.Χ., από τον αυτοκράτορα Νέρωνα. Ο ισχυρισμός αυτός ακολουθείται από την άποψη πως ο Νέρωνας τις μέρες της φωτιάς παρακολουθούσε εκστασιασμένος παίζοντας την αγαπημένη του άρπα. Η θεωρία αυτή, μάλιστα, εμφανίζεται σε ιστορικά βιβλία που γράφτηκαν έναν αιώνα μετά τον θάνατό του. Η έρευνα των ιστορικών, όμως, απέδειξε ότι, όχι μόνο δεν έβαλε τη φωτιά ο αυτοκράτορας που εκείνο το διάστημα έλειπε από τη Ρώμη, αλλά όταν το έμαθε έτρεξε και βοήθησε με κάθε τρόπο τους πυροπαθείς.</w:t>
      </w:r>
    </w:p>
    <w:p w14:paraId="5FAA9638" w14:textId="77777777" w:rsidR="006345F9" w:rsidRPr="006345F9" w:rsidRDefault="006345F9" w:rsidP="006345F9">
      <w:pPr>
        <w:jc w:val="both"/>
        <w:rPr>
          <w:rFonts w:ascii="Arial Narrow" w:hAnsi="Arial Narrow"/>
        </w:rPr>
      </w:pPr>
      <w:r w:rsidRPr="006345F9">
        <w:rPr>
          <w:rFonts w:ascii="Arial Narrow" w:hAnsi="Arial Narrow"/>
        </w:rPr>
        <w:t>Στην εκπομπή μιλούν ο καθηγητής ΜΜΕ του Εθνικού και Καποδιστριακού Πανεπιστημίου Αθηνών Γιώργος Πλειός, οι δημοσιογράφοι Δημήτρης Καμπουράκης, Έρση Βατού και Τίτος Αθανασιάδης, ο εικαστικός Χαράλαμπος Δερματάς, καθώς και ο ιστορικός Νίκος Γιαννόπουλος.</w:t>
      </w:r>
    </w:p>
    <w:p w14:paraId="2E51CADF" w14:textId="77777777" w:rsidR="006345F9" w:rsidRPr="006345F9" w:rsidRDefault="006345F9" w:rsidP="006345F9">
      <w:pPr>
        <w:rPr>
          <w:rFonts w:ascii="Arial Narrow" w:hAnsi="Arial Narrow"/>
        </w:rPr>
      </w:pPr>
      <w:r w:rsidRPr="006345F9">
        <w:rPr>
          <w:rFonts w:ascii="Arial Narrow" w:hAnsi="Arial Narrow"/>
          <w:b/>
          <w:bCs/>
        </w:rPr>
        <w:t>21.00 ΚΕΝΤΡΙΚΟ ΔΕΛΤΙΟ ΕΙΔΗΣΕΩΝ+ΑΘΛΗΤΙΚΑ+ΚΑΙΡΟΣ </w:t>
      </w:r>
      <w:r w:rsidRPr="006345F9">
        <w:rPr>
          <w:rFonts w:ascii="Arial Narrow" w:hAnsi="Arial Narrow"/>
          <w:b/>
          <w:bCs/>
          <w:color w:val="FF00FF"/>
        </w:rPr>
        <w:t>W</w:t>
      </w:r>
    </w:p>
    <w:p w14:paraId="12E08F67" w14:textId="77777777" w:rsidR="006345F9" w:rsidRPr="006345F9" w:rsidRDefault="006345F9" w:rsidP="006345F9">
      <w:pPr>
        <w:rPr>
          <w:rFonts w:ascii="Arial Narrow" w:hAnsi="Arial Narrow"/>
        </w:rPr>
      </w:pPr>
      <w:r w:rsidRPr="006345F9">
        <w:rPr>
          <w:rFonts w:ascii="Arial Narrow" w:hAnsi="Arial Narrow"/>
          <w:b/>
          <w:bCs/>
        </w:rPr>
        <w:t>............................................................................................................</w:t>
      </w:r>
    </w:p>
    <w:p w14:paraId="4BEA1359" w14:textId="77777777" w:rsidR="006345F9" w:rsidRPr="006345F9" w:rsidRDefault="006345F9" w:rsidP="006345F9">
      <w:pPr>
        <w:rPr>
          <w:rFonts w:ascii="Arial Narrow" w:hAnsi="Arial Narrow"/>
          <w:color w:val="008000"/>
        </w:rPr>
      </w:pPr>
      <w:r w:rsidRPr="006345F9">
        <w:rPr>
          <w:rFonts w:ascii="Arial Narrow" w:hAnsi="Arial Narrow"/>
          <w:b/>
          <w:bCs/>
          <w:color w:val="008000"/>
          <w:u w:val="single"/>
        </w:rPr>
        <w:t>Νυχτερινές επαναλήψεις</w:t>
      </w:r>
    </w:p>
    <w:p w14:paraId="6DF50842" w14:textId="77777777" w:rsidR="006345F9" w:rsidRPr="006345F9" w:rsidRDefault="006345F9" w:rsidP="006345F9">
      <w:pPr>
        <w:rPr>
          <w:rFonts w:ascii="Arial Narrow" w:hAnsi="Arial Narrow"/>
        </w:rPr>
      </w:pPr>
      <w:r w:rsidRPr="006345F9">
        <w:rPr>
          <w:rFonts w:ascii="Arial Narrow" w:hAnsi="Arial Narrow"/>
          <w:b/>
          <w:bCs/>
          <w:color w:val="000000"/>
        </w:rPr>
        <w:t>03.10 Η ΖΩΗ ΑΛΛΙΩΣ (Ε) ημέρας</w:t>
      </w:r>
    </w:p>
    <w:p w14:paraId="6C4ABE64" w14:textId="77777777" w:rsidR="006345F9" w:rsidRPr="006345F9" w:rsidRDefault="006345F9" w:rsidP="006345F9">
      <w:pPr>
        <w:rPr>
          <w:rFonts w:ascii="Arial Narrow" w:hAnsi="Arial Narrow"/>
        </w:rPr>
      </w:pPr>
      <w:r w:rsidRPr="006345F9">
        <w:rPr>
          <w:rFonts w:ascii="Arial Narrow" w:hAnsi="Arial Narrow"/>
          <w:b/>
          <w:bCs/>
          <w:color w:val="0000FF"/>
        </w:rPr>
        <w:t>04.00 CITIZEN EUROPE</w:t>
      </w:r>
      <w:r w:rsidRPr="006345F9">
        <w:rPr>
          <w:rFonts w:ascii="Arial Narrow" w:hAnsi="Arial Narrow"/>
          <w:b/>
          <w:bCs/>
          <w:color w:val="008000"/>
        </w:rPr>
        <w:t xml:space="preserve"> </w:t>
      </w:r>
      <w:r w:rsidRPr="006345F9">
        <w:rPr>
          <w:rFonts w:ascii="Arial Narrow" w:hAnsi="Arial Narrow"/>
          <w:b/>
          <w:bCs/>
          <w:color w:val="0000FF"/>
        </w:rPr>
        <w:t>(E) ημέρας </w:t>
      </w:r>
    </w:p>
    <w:p w14:paraId="0A76EA42" w14:textId="77777777" w:rsidR="006345F9" w:rsidRPr="006345F9" w:rsidRDefault="006345F9" w:rsidP="006345F9">
      <w:pPr>
        <w:rPr>
          <w:rFonts w:ascii="Arial Narrow" w:hAnsi="Arial Narrow"/>
        </w:rPr>
      </w:pPr>
      <w:r w:rsidRPr="006345F9">
        <w:rPr>
          <w:rFonts w:ascii="Arial Narrow" w:hAnsi="Arial Narrow"/>
          <w:b/>
          <w:bCs/>
          <w:color w:val="000000"/>
        </w:rPr>
        <w:t>05.00 ΙΣΤΟΡΙΕΣ ΜΟΔΑΣ (Ε) ημέρας</w:t>
      </w:r>
    </w:p>
    <w:p w14:paraId="0F05970F" w14:textId="77777777" w:rsidR="006345F9" w:rsidRPr="006345F9" w:rsidRDefault="006345F9" w:rsidP="006345F9">
      <w:pPr>
        <w:rPr>
          <w:rFonts w:ascii="Arial Narrow" w:hAnsi="Arial Narrow"/>
        </w:rPr>
      </w:pPr>
      <w:r w:rsidRPr="006345F9">
        <w:rPr>
          <w:rFonts w:ascii="Arial Narrow" w:hAnsi="Arial Narrow"/>
          <w:b/>
          <w:bCs/>
          <w:color w:val="000000"/>
        </w:rPr>
        <w:t>05.45 ΣΑΝ ΣΗΜΕΡΑ ΤΟΝ 20ό ΑΙΩΝΑ (Ε)</w:t>
      </w:r>
    </w:p>
    <w:p w14:paraId="6480CCF3" w14:textId="77777777" w:rsidR="006345F9" w:rsidRPr="006345F9" w:rsidRDefault="006345F9" w:rsidP="006345F9">
      <w:pPr>
        <w:rPr>
          <w:rFonts w:ascii="Arial Narrow" w:hAnsi="Arial Narrow"/>
        </w:rPr>
      </w:pPr>
      <w:r w:rsidRPr="006345F9">
        <w:rPr>
          <w:rFonts w:ascii="Arial Narrow" w:hAnsi="Arial Narrow"/>
        </w:rPr>
        <w:t> </w:t>
      </w:r>
    </w:p>
    <w:p w14:paraId="3C437074" w14:textId="658433EE" w:rsidR="006345F9" w:rsidRPr="006345F9" w:rsidRDefault="006345F9" w:rsidP="006345F9">
      <w:pPr>
        <w:jc w:val="both"/>
        <w:rPr>
          <w:rFonts w:ascii="Arial Narrow" w:hAnsi="Arial Narrow"/>
        </w:rPr>
      </w:pPr>
      <w:r w:rsidRPr="006345F9">
        <w:rPr>
          <w:rFonts w:ascii="Arial Narrow" w:hAnsi="Arial Narrow"/>
          <w:b/>
          <w:bCs/>
          <w:color w:val="008000"/>
        </w:rPr>
        <w:t>H εκπομπή «ΤΑΞΙΔΕΥΟΝΤΑΣ ΜΕ ΤΗ ΜΑΓΙΑ: Κούβα, Α΄&amp;Β' Μέρος» (Ε) W προγραμματίστηκε το</w:t>
      </w:r>
      <w:r w:rsidRPr="006345F9">
        <w:rPr>
          <w:rFonts w:ascii="Arial Narrow" w:hAnsi="Arial Narrow"/>
          <w:b/>
          <w:bCs/>
          <w:color w:val="008000"/>
          <w:u w:val="single"/>
        </w:rPr>
        <w:t> ΣΑΒΒΑΤΟ 19 ΣΕΠΤΕΜΒΡΙΟΥ 2020</w:t>
      </w:r>
      <w:r w:rsidRPr="006345F9">
        <w:rPr>
          <w:rFonts w:ascii="Arial Narrow" w:hAnsi="Arial Narrow"/>
          <w:b/>
          <w:bCs/>
          <w:color w:val="008000"/>
        </w:rPr>
        <w:t> στις 10:00.</w:t>
      </w:r>
    </w:p>
    <w:p w14:paraId="023DD462" w14:textId="77777777" w:rsidR="006345F9" w:rsidRDefault="006345F9" w:rsidP="006345F9">
      <w:pPr>
        <w:rPr>
          <w:rFonts w:ascii="Arial Narrow" w:hAnsi="Arial Narrow"/>
          <w:b/>
          <w:bCs/>
        </w:rPr>
      </w:pPr>
      <w:r w:rsidRPr="006345F9">
        <w:rPr>
          <w:rFonts w:ascii="Arial Narrow" w:hAnsi="Arial Narrow"/>
          <w:b/>
          <w:bCs/>
        </w:rPr>
        <w:t> </w:t>
      </w:r>
    </w:p>
    <w:p w14:paraId="3E01A8F6" w14:textId="77777777" w:rsidR="006345F9" w:rsidRDefault="006345F9" w:rsidP="006345F9">
      <w:pPr>
        <w:rPr>
          <w:rFonts w:ascii="Arial Narrow" w:hAnsi="Arial Narrow"/>
          <w:b/>
          <w:bCs/>
        </w:rPr>
      </w:pPr>
    </w:p>
    <w:p w14:paraId="60BBCDD1" w14:textId="77777777" w:rsidR="006345F9" w:rsidRDefault="006345F9" w:rsidP="006345F9">
      <w:pPr>
        <w:rPr>
          <w:rFonts w:ascii="Arial Narrow" w:hAnsi="Arial Narrow"/>
          <w:b/>
          <w:bCs/>
        </w:rPr>
      </w:pPr>
    </w:p>
    <w:p w14:paraId="1FD3ACB6" w14:textId="77777777" w:rsidR="006345F9" w:rsidRDefault="006345F9" w:rsidP="006345F9">
      <w:pPr>
        <w:rPr>
          <w:rFonts w:ascii="Arial Narrow" w:hAnsi="Arial Narrow"/>
          <w:b/>
          <w:bCs/>
        </w:rPr>
      </w:pPr>
    </w:p>
    <w:p w14:paraId="1695772B" w14:textId="77777777" w:rsidR="006345F9" w:rsidRDefault="006345F9" w:rsidP="006345F9">
      <w:pPr>
        <w:rPr>
          <w:rFonts w:ascii="Arial Narrow" w:hAnsi="Arial Narrow"/>
          <w:b/>
          <w:bCs/>
        </w:rPr>
      </w:pPr>
    </w:p>
    <w:p w14:paraId="7F09772C" w14:textId="77777777" w:rsidR="006345F9" w:rsidRDefault="006345F9" w:rsidP="006345F9">
      <w:pPr>
        <w:rPr>
          <w:rFonts w:ascii="Arial Narrow" w:hAnsi="Arial Narrow"/>
          <w:b/>
          <w:bCs/>
        </w:rPr>
      </w:pPr>
    </w:p>
    <w:p w14:paraId="292DC8EC" w14:textId="77777777" w:rsidR="006345F9" w:rsidRDefault="006345F9" w:rsidP="006345F9">
      <w:pPr>
        <w:rPr>
          <w:rFonts w:ascii="Arial Narrow" w:hAnsi="Arial Narrow"/>
          <w:b/>
          <w:bCs/>
        </w:rPr>
      </w:pPr>
    </w:p>
    <w:p w14:paraId="5C81DBFA" w14:textId="77777777" w:rsidR="006345F9" w:rsidRDefault="006345F9" w:rsidP="006345F9">
      <w:pPr>
        <w:rPr>
          <w:rFonts w:ascii="Arial Narrow" w:hAnsi="Arial Narrow"/>
          <w:b/>
          <w:bCs/>
        </w:rPr>
      </w:pPr>
    </w:p>
    <w:p w14:paraId="7CE0E247" w14:textId="77777777" w:rsidR="006345F9" w:rsidRDefault="006345F9" w:rsidP="006345F9">
      <w:pPr>
        <w:rPr>
          <w:rFonts w:ascii="Arial Narrow" w:hAnsi="Arial Narrow"/>
          <w:b/>
          <w:bCs/>
        </w:rPr>
      </w:pPr>
    </w:p>
    <w:p w14:paraId="5A55C38A" w14:textId="77777777" w:rsidR="006345F9" w:rsidRPr="006345F9" w:rsidRDefault="006345F9" w:rsidP="006345F9">
      <w:pPr>
        <w:rPr>
          <w:rFonts w:ascii="Arial Narrow" w:hAnsi="Arial Narrow"/>
        </w:rPr>
      </w:pPr>
    </w:p>
    <w:p w14:paraId="19095699" w14:textId="77777777" w:rsidR="006345F9" w:rsidRPr="006345F9" w:rsidRDefault="006345F9" w:rsidP="006345F9">
      <w:pPr>
        <w:spacing w:before="100" w:beforeAutospacing="1" w:after="100" w:afterAutospacing="1"/>
        <w:outlineLvl w:val="4"/>
        <w:rPr>
          <w:rFonts w:ascii="Arial Narrow" w:hAnsi="Arial Narrow"/>
          <w:b/>
          <w:bCs/>
          <w:sz w:val="28"/>
          <w:szCs w:val="28"/>
        </w:rPr>
      </w:pPr>
      <w:r w:rsidRPr="006345F9">
        <w:rPr>
          <w:rFonts w:ascii="Arial Narrow" w:hAnsi="Arial Narrow"/>
          <w:b/>
          <w:bCs/>
          <w:color w:val="FF0000"/>
          <w:sz w:val="28"/>
          <w:szCs w:val="28"/>
          <w:u w:val="single"/>
        </w:rPr>
        <w:lastRenderedPageBreak/>
        <w:t>ΚΥΡΙΑΚΗ 13 ΣΕΠΤΕΜΒΡΙΟΥ 2020</w:t>
      </w:r>
    </w:p>
    <w:p w14:paraId="164BD865" w14:textId="77777777" w:rsidR="006345F9" w:rsidRPr="006345F9" w:rsidRDefault="006345F9" w:rsidP="006345F9">
      <w:pPr>
        <w:rPr>
          <w:rFonts w:ascii="Arial Narrow" w:hAnsi="Arial Narrow"/>
        </w:rPr>
      </w:pPr>
      <w:r w:rsidRPr="006345F9">
        <w:rPr>
          <w:rFonts w:ascii="Arial Narrow" w:hAnsi="Arial Narrow"/>
          <w:b/>
          <w:bCs/>
        </w:rPr>
        <w:t>........................................................................................................</w:t>
      </w:r>
    </w:p>
    <w:p w14:paraId="76B956A2" w14:textId="77777777" w:rsidR="006345F9" w:rsidRPr="006345F9" w:rsidRDefault="006345F9" w:rsidP="006345F9">
      <w:pPr>
        <w:rPr>
          <w:rFonts w:ascii="Arial Narrow" w:hAnsi="Arial Narrow"/>
        </w:rPr>
      </w:pPr>
      <w:r w:rsidRPr="006345F9">
        <w:rPr>
          <w:rFonts w:ascii="Arial Narrow" w:hAnsi="Arial Narrow"/>
        </w:rPr>
        <w:t> </w:t>
      </w:r>
    </w:p>
    <w:p w14:paraId="3F3D6AAE" w14:textId="77777777" w:rsidR="006345F9" w:rsidRPr="006345F9" w:rsidRDefault="006345F9" w:rsidP="006345F9">
      <w:pPr>
        <w:rPr>
          <w:rFonts w:ascii="Arial Narrow" w:hAnsi="Arial Narrow"/>
        </w:rPr>
      </w:pPr>
      <w:r w:rsidRPr="006345F9">
        <w:rPr>
          <w:rFonts w:ascii="Arial Narrow" w:hAnsi="Arial Narrow"/>
          <w:b/>
          <w:bCs/>
        </w:rPr>
        <w:t>06.00  </w:t>
      </w:r>
      <w:r w:rsidRPr="006345F9">
        <w:rPr>
          <w:rFonts w:ascii="Arial Narrow" w:hAnsi="Arial Narrow"/>
          <w:b/>
          <w:bCs/>
          <w:color w:val="0000FF"/>
        </w:rPr>
        <w:t>ΩΡΑ ΘΕΣΣΑΛΟΝΙΚΗΣ</w:t>
      </w:r>
      <w:r w:rsidRPr="006345F9">
        <w:rPr>
          <w:rFonts w:ascii="Arial Narrow" w:hAnsi="Arial Narrow"/>
          <w:b/>
          <w:bCs/>
        </w:rPr>
        <w:t> </w:t>
      </w:r>
      <w:r w:rsidRPr="006345F9">
        <w:rPr>
          <w:rFonts w:ascii="Arial Narrow" w:hAnsi="Arial Narrow"/>
          <w:b/>
          <w:bCs/>
          <w:color w:val="FF00FF"/>
        </w:rPr>
        <w:t> W</w:t>
      </w:r>
    </w:p>
    <w:p w14:paraId="3232695B" w14:textId="6A58CF32" w:rsidR="006345F9" w:rsidRPr="006345F9" w:rsidRDefault="006345F9" w:rsidP="006345F9">
      <w:pPr>
        <w:rPr>
          <w:rFonts w:ascii="Arial Narrow" w:hAnsi="Arial Narrow"/>
        </w:rPr>
      </w:pPr>
      <w:r w:rsidRPr="006345F9">
        <w:rPr>
          <w:rFonts w:ascii="Arial Narrow" w:hAnsi="Arial Narrow"/>
          <w:b/>
          <w:bCs/>
          <w:color w:val="0000FF"/>
        </w:rPr>
        <w:t>Με τον Κώστα Λασκαράτο και τον Γιάννη Σκάλκο</w:t>
      </w:r>
    </w:p>
    <w:p w14:paraId="5300A139" w14:textId="1A953D2E" w:rsidR="006345F9" w:rsidRDefault="006345F9" w:rsidP="006345F9">
      <w:pPr>
        <w:rPr>
          <w:rFonts w:ascii="Arial Narrow" w:hAnsi="Arial Narrow"/>
          <w:bCs/>
        </w:rPr>
      </w:pPr>
      <w:r w:rsidRPr="006345F9">
        <w:rPr>
          <w:rFonts w:ascii="Arial Narrow" w:hAnsi="Arial Narrow"/>
          <w:b/>
          <w:bCs/>
        </w:rPr>
        <w:t xml:space="preserve">Αρχισυνταξία: </w:t>
      </w:r>
      <w:r w:rsidRPr="006345F9">
        <w:rPr>
          <w:rFonts w:ascii="Arial Narrow" w:hAnsi="Arial Narrow"/>
          <w:bCs/>
        </w:rPr>
        <w:t>Χαρά Ψαθά</w:t>
      </w:r>
    </w:p>
    <w:p w14:paraId="5A35E764" w14:textId="77777777" w:rsidR="006345F9" w:rsidRPr="006345F9" w:rsidRDefault="006345F9" w:rsidP="006345F9">
      <w:pPr>
        <w:rPr>
          <w:rFonts w:ascii="Arial Narrow" w:hAnsi="Arial Narrow"/>
        </w:rPr>
      </w:pPr>
      <w:r w:rsidRPr="006345F9">
        <w:rPr>
          <w:rFonts w:ascii="Arial Narrow" w:hAnsi="Arial Narrow"/>
          <w:b/>
          <w:bCs/>
        </w:rPr>
        <w:t>10.00 ΤΑΞΙΔΕΥΟΝΤΑΣ ΜΕ ΤΗ ΜΑΓΙΑ (Ε)  </w:t>
      </w:r>
      <w:r w:rsidRPr="006345F9">
        <w:rPr>
          <w:rFonts w:ascii="Arial Narrow" w:hAnsi="Arial Narrow"/>
          <w:b/>
          <w:bCs/>
          <w:color w:val="FF00FF"/>
        </w:rPr>
        <w:t>W</w:t>
      </w:r>
    </w:p>
    <w:p w14:paraId="60FABF71" w14:textId="77777777" w:rsidR="006345F9" w:rsidRPr="006345F9" w:rsidRDefault="006345F9" w:rsidP="006345F9">
      <w:pPr>
        <w:rPr>
          <w:rFonts w:ascii="Arial Narrow" w:hAnsi="Arial Narrow"/>
        </w:rPr>
      </w:pPr>
      <w:r w:rsidRPr="006345F9">
        <w:rPr>
          <w:rFonts w:ascii="Arial Narrow" w:hAnsi="Arial Narrow"/>
          <w:b/>
          <w:bCs/>
        </w:rPr>
        <w:t> «Υεμένη» (Α' και Β' Μέρος}</w:t>
      </w:r>
    </w:p>
    <w:p w14:paraId="0E8F4345" w14:textId="77777777" w:rsidR="006345F9" w:rsidRPr="006345F9" w:rsidRDefault="006345F9" w:rsidP="006345F9">
      <w:pPr>
        <w:rPr>
          <w:rFonts w:ascii="Arial Narrow" w:hAnsi="Arial Narrow"/>
        </w:rPr>
      </w:pPr>
      <w:r w:rsidRPr="006345F9">
        <w:rPr>
          <w:rFonts w:ascii="Arial Narrow" w:hAnsi="Arial Narrow"/>
          <w:b/>
          <w:bCs/>
        </w:rPr>
        <w:t>12.00 ΕΙΔΗΣΕΙΣ+ΑΘΛΗΤΙΚΑ+ΚΑΙΡΟΣ  </w:t>
      </w:r>
      <w:r w:rsidRPr="006345F9">
        <w:rPr>
          <w:rFonts w:ascii="Arial Narrow" w:hAnsi="Arial Narrow"/>
          <w:b/>
          <w:bCs/>
          <w:color w:val="FF00FF"/>
        </w:rPr>
        <w:t>W</w:t>
      </w:r>
    </w:p>
    <w:p w14:paraId="29147327" w14:textId="77777777" w:rsidR="006345F9" w:rsidRPr="006345F9" w:rsidRDefault="006345F9" w:rsidP="006345F9">
      <w:pPr>
        <w:rPr>
          <w:rFonts w:ascii="Arial Narrow" w:hAnsi="Arial Narrow"/>
        </w:rPr>
      </w:pPr>
      <w:r w:rsidRPr="006345F9">
        <w:rPr>
          <w:rFonts w:ascii="Arial Narrow" w:hAnsi="Arial Narrow"/>
          <w:b/>
          <w:bCs/>
          <w:color w:val="0000FF"/>
        </w:rPr>
        <w:t>13.00 HELEXPO ΦΟΡΟΥΜ ΘΕΣΣΑΛΟΝΙΚΗ  </w:t>
      </w:r>
      <w:r w:rsidRPr="006345F9">
        <w:rPr>
          <w:rFonts w:ascii="Arial Narrow" w:hAnsi="Arial Narrow"/>
          <w:b/>
          <w:bCs/>
          <w:color w:val="FF00FF"/>
        </w:rPr>
        <w:t>W</w:t>
      </w:r>
    </w:p>
    <w:p w14:paraId="109264C8" w14:textId="77777777" w:rsidR="006345F9" w:rsidRPr="006345F9" w:rsidRDefault="006345F9" w:rsidP="006345F9">
      <w:pPr>
        <w:rPr>
          <w:rFonts w:ascii="Arial Narrow" w:hAnsi="Arial Narrow"/>
        </w:rPr>
      </w:pPr>
      <w:r w:rsidRPr="006345F9">
        <w:rPr>
          <w:rFonts w:ascii="Arial Narrow" w:hAnsi="Arial Narrow"/>
          <w:b/>
          <w:bCs/>
          <w:color w:val="0000FF"/>
        </w:rPr>
        <w:t>ΣΥΝΕΝΤΕΥΞΗ ΤΥΠΟΥ ΤΟΥ ΠΡΩΘΥΠΟΥΡΓΟΥ ΚΥΡΙΑΚΟΥ ΜΗΤΣΟΤΑΚΗ</w:t>
      </w:r>
    </w:p>
    <w:p w14:paraId="5B30F651" w14:textId="77777777" w:rsidR="006345F9" w:rsidRPr="006345F9" w:rsidRDefault="006345F9" w:rsidP="006345F9">
      <w:pPr>
        <w:rPr>
          <w:rFonts w:ascii="Arial Narrow" w:hAnsi="Arial Narrow"/>
        </w:rPr>
      </w:pPr>
      <w:r w:rsidRPr="006345F9">
        <w:rPr>
          <w:rFonts w:ascii="Arial Narrow" w:hAnsi="Arial Narrow"/>
          <w:b/>
          <w:bCs/>
          <w:color w:val="0000FF"/>
        </w:rPr>
        <w:t>Απευθείας μετάδοση</w:t>
      </w:r>
    </w:p>
    <w:p w14:paraId="00665AF8" w14:textId="77777777" w:rsidR="006345F9" w:rsidRPr="006345F9" w:rsidRDefault="006345F9" w:rsidP="006345F9">
      <w:pPr>
        <w:rPr>
          <w:rFonts w:ascii="Arial Narrow" w:hAnsi="Arial Narrow"/>
        </w:rPr>
      </w:pPr>
      <w:r w:rsidRPr="006345F9">
        <w:rPr>
          <w:rFonts w:ascii="Arial Narrow" w:hAnsi="Arial Narrow"/>
          <w:b/>
          <w:bCs/>
        </w:rPr>
        <w:t>15.00 ΕΙΔΗΣΕΙΣ+ΑΘΛΗΤΙΚΑ+ΚΑΙΡΟΣ  </w:t>
      </w:r>
      <w:r w:rsidRPr="006345F9">
        <w:rPr>
          <w:rFonts w:ascii="Arial Narrow" w:hAnsi="Arial Narrow"/>
          <w:b/>
          <w:bCs/>
          <w:color w:val="FF00FF"/>
        </w:rPr>
        <w:t>W</w:t>
      </w:r>
    </w:p>
    <w:p w14:paraId="71BC91E4" w14:textId="77777777" w:rsidR="006345F9" w:rsidRPr="006345F9" w:rsidRDefault="006345F9" w:rsidP="006345F9">
      <w:pPr>
        <w:rPr>
          <w:rFonts w:ascii="Arial Narrow" w:hAnsi="Arial Narrow"/>
        </w:rPr>
      </w:pPr>
      <w:r w:rsidRPr="006345F9">
        <w:rPr>
          <w:rFonts w:ascii="Arial Narrow" w:hAnsi="Arial Narrow"/>
          <w:b/>
          <w:bCs/>
        </w:rPr>
        <w:t>16.00 ΠΡΟΣΩΠΙΚΑ  </w:t>
      </w:r>
      <w:r w:rsidRPr="006345F9">
        <w:rPr>
          <w:rFonts w:ascii="Arial Narrow" w:hAnsi="Arial Narrow"/>
          <w:b/>
          <w:bCs/>
          <w:color w:val="FF00FF"/>
        </w:rPr>
        <w:t>W</w:t>
      </w:r>
    </w:p>
    <w:p w14:paraId="6A35C1B3" w14:textId="77777777" w:rsidR="006345F9" w:rsidRPr="006345F9" w:rsidRDefault="006345F9" w:rsidP="006345F9">
      <w:pPr>
        <w:rPr>
          <w:rFonts w:ascii="Arial Narrow" w:hAnsi="Arial Narrow"/>
        </w:rPr>
      </w:pPr>
      <w:r w:rsidRPr="006345F9">
        <w:rPr>
          <w:rFonts w:ascii="Arial Narrow" w:hAnsi="Arial Narrow"/>
          <w:b/>
          <w:bCs/>
        </w:rPr>
        <w:t xml:space="preserve">«Στο όρος των Kελλίων, της ιστορίας και της παράδοσης» Πήλιο - Β' Μέρος </w:t>
      </w:r>
    </w:p>
    <w:p w14:paraId="2B54F194" w14:textId="77777777" w:rsidR="006345F9" w:rsidRPr="006345F9" w:rsidRDefault="006345F9" w:rsidP="006345F9">
      <w:pPr>
        <w:rPr>
          <w:rFonts w:ascii="Arial Narrow" w:hAnsi="Arial Narrow"/>
        </w:rPr>
      </w:pPr>
      <w:r w:rsidRPr="006345F9">
        <w:rPr>
          <w:rFonts w:ascii="Arial Narrow" w:hAnsi="Arial Narrow"/>
          <w:b/>
          <w:bCs/>
        </w:rPr>
        <w:t>17.00 ΑΥΤΟΣ ΚΑΙ Ο ΑΛΛΟΣ (Ε) «Χρήστος Χατζηπαναγιώτης» </w:t>
      </w:r>
      <w:r w:rsidRPr="006345F9">
        <w:rPr>
          <w:rFonts w:ascii="Arial Narrow" w:hAnsi="Arial Narrow"/>
          <w:b/>
          <w:bCs/>
          <w:color w:val="FF00FF"/>
        </w:rPr>
        <w:t>W</w:t>
      </w:r>
    </w:p>
    <w:p w14:paraId="74C496C6" w14:textId="77777777" w:rsidR="006345F9" w:rsidRPr="006345F9" w:rsidRDefault="006345F9" w:rsidP="006345F9">
      <w:pPr>
        <w:rPr>
          <w:rFonts w:ascii="Arial Narrow" w:hAnsi="Arial Narrow"/>
        </w:rPr>
      </w:pPr>
      <w:r w:rsidRPr="006345F9">
        <w:rPr>
          <w:rFonts w:ascii="Arial Narrow" w:hAnsi="Arial Narrow"/>
          <w:b/>
          <w:bCs/>
        </w:rPr>
        <w:t>18.00 ΕΙΔΗΣΕΙΣ/Δελτίο στη Νοηματική </w:t>
      </w:r>
      <w:r w:rsidRPr="006345F9">
        <w:rPr>
          <w:rFonts w:ascii="Arial Narrow" w:hAnsi="Arial Narrow"/>
          <w:b/>
          <w:bCs/>
          <w:color w:val="FF00FF"/>
        </w:rPr>
        <w:t>W</w:t>
      </w:r>
    </w:p>
    <w:p w14:paraId="34D92C3B" w14:textId="77777777" w:rsidR="006345F9" w:rsidRPr="006345F9" w:rsidRDefault="006345F9" w:rsidP="006345F9">
      <w:pPr>
        <w:rPr>
          <w:rFonts w:ascii="Arial Narrow" w:hAnsi="Arial Narrow"/>
        </w:rPr>
      </w:pPr>
      <w:r w:rsidRPr="006345F9">
        <w:rPr>
          <w:rFonts w:ascii="Arial Narrow" w:hAnsi="Arial Narrow"/>
          <w:b/>
          <w:bCs/>
        </w:rPr>
        <w:t>18.15 ΕΛΛΗΝΙΚΗ ΤΑΙΝΙΑ «Κάθε κατεργάρης στον πάγκο του»</w:t>
      </w:r>
    </w:p>
    <w:p w14:paraId="0A82A87B" w14:textId="77777777" w:rsidR="006345F9" w:rsidRPr="006345F9" w:rsidRDefault="006345F9" w:rsidP="006345F9">
      <w:pPr>
        <w:rPr>
          <w:rFonts w:ascii="Arial Narrow" w:hAnsi="Arial Narrow"/>
        </w:rPr>
      </w:pPr>
      <w:r w:rsidRPr="006345F9">
        <w:rPr>
          <w:rFonts w:ascii="Arial Narrow" w:hAnsi="Arial Narrow"/>
          <w:b/>
          <w:bCs/>
        </w:rPr>
        <w:t xml:space="preserve">20.00 Η ΜΗΧΑΝΗ ΤΟΥ ΧΡΟΝΟΥ (Ε) </w:t>
      </w:r>
      <w:r w:rsidRPr="006345F9">
        <w:rPr>
          <w:rFonts w:ascii="Arial Narrow" w:hAnsi="Arial Narrow"/>
          <w:b/>
          <w:bCs/>
          <w:color w:val="0000FF"/>
        </w:rPr>
        <w:t>«Λάμπρος Κωνσταντάρας»</w:t>
      </w:r>
      <w:r w:rsidRPr="006345F9">
        <w:rPr>
          <w:rFonts w:ascii="Arial Narrow" w:hAnsi="Arial Narrow"/>
          <w:b/>
          <w:bCs/>
        </w:rPr>
        <w:t> </w:t>
      </w:r>
      <w:r w:rsidRPr="006345F9">
        <w:rPr>
          <w:rFonts w:ascii="Arial Narrow" w:hAnsi="Arial Narrow"/>
          <w:b/>
          <w:bCs/>
          <w:color w:val="FF00FF"/>
        </w:rPr>
        <w:t>W</w:t>
      </w:r>
      <w:r w:rsidRPr="006345F9">
        <w:rPr>
          <w:rFonts w:ascii="Arial Narrow" w:hAnsi="Arial Narrow"/>
          <w:b/>
          <w:bCs/>
        </w:rPr>
        <w:t> </w:t>
      </w:r>
    </w:p>
    <w:p w14:paraId="51863061" w14:textId="77777777" w:rsidR="006345F9" w:rsidRPr="006345F9" w:rsidRDefault="006345F9" w:rsidP="006345F9">
      <w:pPr>
        <w:rPr>
          <w:rFonts w:ascii="Arial Narrow" w:hAnsi="Arial Narrow"/>
        </w:rPr>
      </w:pPr>
      <w:r w:rsidRPr="006345F9">
        <w:rPr>
          <w:rFonts w:ascii="Arial Narrow" w:hAnsi="Arial Narrow"/>
          <w:b/>
          <w:bCs/>
        </w:rPr>
        <w:t>21.00 ΚΕΝΤΡΙΚΟ ΔΕΛΤΙΟ ΕΙΔΗΣΕΩΝ+ΑΘΛΗΤΙΚΑ+ΚΑΙΡΟΣ </w:t>
      </w:r>
      <w:r w:rsidRPr="006345F9">
        <w:rPr>
          <w:rFonts w:ascii="Arial Narrow" w:hAnsi="Arial Narrow"/>
          <w:b/>
          <w:bCs/>
          <w:color w:val="FF00FF"/>
        </w:rPr>
        <w:t>W</w:t>
      </w:r>
    </w:p>
    <w:p w14:paraId="23FACDD6" w14:textId="77777777" w:rsidR="006345F9" w:rsidRPr="006345F9" w:rsidRDefault="006345F9" w:rsidP="006345F9">
      <w:pPr>
        <w:rPr>
          <w:rFonts w:ascii="Arial Narrow" w:hAnsi="Arial Narrow"/>
        </w:rPr>
      </w:pPr>
      <w:r w:rsidRPr="006345F9">
        <w:rPr>
          <w:rFonts w:ascii="Arial Narrow" w:hAnsi="Arial Narrow"/>
          <w:b/>
          <w:bCs/>
        </w:rPr>
        <w:t>............................................................................................................</w:t>
      </w:r>
    </w:p>
    <w:p w14:paraId="67B740FD" w14:textId="77777777" w:rsidR="006345F9" w:rsidRPr="006345F9" w:rsidRDefault="006345F9" w:rsidP="006345F9">
      <w:pPr>
        <w:rPr>
          <w:rFonts w:ascii="Arial Narrow" w:hAnsi="Arial Narrow"/>
        </w:rPr>
      </w:pPr>
      <w:r w:rsidRPr="006345F9">
        <w:rPr>
          <w:rFonts w:ascii="Arial Narrow" w:hAnsi="Arial Narrow"/>
          <w:b/>
          <w:bCs/>
        </w:rPr>
        <w:t> </w:t>
      </w:r>
    </w:p>
    <w:p w14:paraId="7C45173A" w14:textId="77777777" w:rsidR="006345F9" w:rsidRPr="006345F9" w:rsidRDefault="006345F9" w:rsidP="006345F9">
      <w:pPr>
        <w:rPr>
          <w:rFonts w:ascii="Arial Narrow" w:hAnsi="Arial Narrow"/>
        </w:rPr>
      </w:pPr>
      <w:r w:rsidRPr="006345F9">
        <w:rPr>
          <w:rFonts w:ascii="Arial Narrow" w:hAnsi="Arial Narrow"/>
        </w:rPr>
        <w:t> </w:t>
      </w:r>
    </w:p>
    <w:p w14:paraId="7D5CC9DD" w14:textId="77777777" w:rsidR="006345F9" w:rsidRPr="006C4C3F" w:rsidRDefault="006345F9" w:rsidP="00190B50">
      <w:pPr>
        <w:spacing w:after="200" w:line="276" w:lineRule="auto"/>
        <w:jc w:val="center"/>
        <w:rPr>
          <w:rFonts w:ascii="Arial Narrow" w:hAnsi="Arial Narrow"/>
          <w:b/>
          <w:color w:val="0000FF"/>
          <w:sz w:val="32"/>
          <w:szCs w:val="32"/>
          <w:u w:val="single"/>
        </w:rPr>
      </w:pPr>
    </w:p>
    <w:sectPr w:rsidR="006345F9" w:rsidRPr="006C4C3F"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96215" w14:textId="77777777" w:rsidR="00946E73" w:rsidRDefault="00946E73" w:rsidP="003B1049">
      <w:r>
        <w:separator/>
      </w:r>
    </w:p>
  </w:endnote>
  <w:endnote w:type="continuationSeparator" w:id="0">
    <w:p w14:paraId="04F139EB" w14:textId="77777777" w:rsidR="00946E73" w:rsidRDefault="00946E73"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C7013" w14:textId="77777777" w:rsidR="00946E73" w:rsidRDefault="00946E73" w:rsidP="003B1049">
      <w:r>
        <w:separator/>
      </w:r>
    </w:p>
  </w:footnote>
  <w:footnote w:type="continuationSeparator" w:id="0">
    <w:p w14:paraId="5B72B0BD" w14:textId="77777777" w:rsidR="00946E73" w:rsidRDefault="00946E73"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277F"/>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29DC"/>
    <w:rsid w:val="000E3172"/>
    <w:rsid w:val="000E4902"/>
    <w:rsid w:val="000E4B24"/>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8B2"/>
    <w:rsid w:val="00124912"/>
    <w:rsid w:val="00125958"/>
    <w:rsid w:val="001265F1"/>
    <w:rsid w:val="00126CB6"/>
    <w:rsid w:val="0012748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7D5"/>
    <w:rsid w:val="001D466F"/>
    <w:rsid w:val="001D4C73"/>
    <w:rsid w:val="001D6862"/>
    <w:rsid w:val="001D68E1"/>
    <w:rsid w:val="001D6C05"/>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759"/>
    <w:rsid w:val="002B7F2E"/>
    <w:rsid w:val="002C0AB9"/>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917"/>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6C85"/>
    <w:rsid w:val="00557040"/>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8AA"/>
    <w:rsid w:val="006120B5"/>
    <w:rsid w:val="00612952"/>
    <w:rsid w:val="00614DBA"/>
    <w:rsid w:val="00615B5A"/>
    <w:rsid w:val="00617E51"/>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9"/>
    <w:rsid w:val="0069251F"/>
    <w:rsid w:val="00693F92"/>
    <w:rsid w:val="00696285"/>
    <w:rsid w:val="00696821"/>
    <w:rsid w:val="006968BB"/>
    <w:rsid w:val="00696A3D"/>
    <w:rsid w:val="0069737B"/>
    <w:rsid w:val="006A023F"/>
    <w:rsid w:val="006A04F7"/>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102A5"/>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C19DF"/>
    <w:rsid w:val="007C2894"/>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60D4"/>
    <w:rsid w:val="007E695A"/>
    <w:rsid w:val="007E6F5D"/>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230C"/>
    <w:rsid w:val="008733D5"/>
    <w:rsid w:val="00875144"/>
    <w:rsid w:val="00875D36"/>
    <w:rsid w:val="00877083"/>
    <w:rsid w:val="00880957"/>
    <w:rsid w:val="008809CB"/>
    <w:rsid w:val="008811EC"/>
    <w:rsid w:val="0088192D"/>
    <w:rsid w:val="00881BDE"/>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19BB"/>
    <w:rsid w:val="00A12137"/>
    <w:rsid w:val="00A12440"/>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9D0"/>
    <w:rsid w:val="00A43717"/>
    <w:rsid w:val="00A4483B"/>
    <w:rsid w:val="00A448E1"/>
    <w:rsid w:val="00A44B44"/>
    <w:rsid w:val="00A45789"/>
    <w:rsid w:val="00A45EFD"/>
    <w:rsid w:val="00A45FE8"/>
    <w:rsid w:val="00A4652E"/>
    <w:rsid w:val="00A466D6"/>
    <w:rsid w:val="00A46B8F"/>
    <w:rsid w:val="00A472C3"/>
    <w:rsid w:val="00A47E02"/>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6CB"/>
    <w:rsid w:val="00A91819"/>
    <w:rsid w:val="00A92BD8"/>
    <w:rsid w:val="00A93D8D"/>
    <w:rsid w:val="00A94BF3"/>
    <w:rsid w:val="00A94CED"/>
    <w:rsid w:val="00A9595B"/>
    <w:rsid w:val="00A95DC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31237"/>
    <w:rsid w:val="00B32031"/>
    <w:rsid w:val="00B330A4"/>
    <w:rsid w:val="00B337F9"/>
    <w:rsid w:val="00B339C7"/>
    <w:rsid w:val="00B33F6E"/>
    <w:rsid w:val="00B36FAE"/>
    <w:rsid w:val="00B40600"/>
    <w:rsid w:val="00B40DC7"/>
    <w:rsid w:val="00B45382"/>
    <w:rsid w:val="00B46312"/>
    <w:rsid w:val="00B46AA0"/>
    <w:rsid w:val="00B46C1E"/>
    <w:rsid w:val="00B4744C"/>
    <w:rsid w:val="00B47FFE"/>
    <w:rsid w:val="00B51412"/>
    <w:rsid w:val="00B51444"/>
    <w:rsid w:val="00B5246A"/>
    <w:rsid w:val="00B57C98"/>
    <w:rsid w:val="00B62CF4"/>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727D"/>
    <w:rsid w:val="00B8768E"/>
    <w:rsid w:val="00B87A06"/>
    <w:rsid w:val="00B907CB"/>
    <w:rsid w:val="00B91616"/>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F7"/>
    <w:rsid w:val="00BB336E"/>
    <w:rsid w:val="00BB3ABD"/>
    <w:rsid w:val="00BB43A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1FDE"/>
    <w:rsid w:val="00C92A74"/>
    <w:rsid w:val="00C93B2F"/>
    <w:rsid w:val="00C941B9"/>
    <w:rsid w:val="00C96A68"/>
    <w:rsid w:val="00C96D65"/>
    <w:rsid w:val="00C9789D"/>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C4"/>
    <w:rsid w:val="00DF7722"/>
    <w:rsid w:val="00E0067E"/>
    <w:rsid w:val="00E00D05"/>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E64"/>
    <w:rsid w:val="00F84A0D"/>
    <w:rsid w:val="00F85C4A"/>
    <w:rsid w:val="00F85FFA"/>
    <w:rsid w:val="00F8609E"/>
    <w:rsid w:val="00F8619F"/>
    <w:rsid w:val="00F86899"/>
    <w:rsid w:val="00F86988"/>
    <w:rsid w:val="00F86A96"/>
    <w:rsid w:val="00F870FA"/>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6FA6"/>
    <w:rsid w:val="00FB7BD5"/>
    <w:rsid w:val="00FB7C12"/>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FA83B-B085-4D3A-BC38-869B0715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8790</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Maria Moustaki</cp:lastModifiedBy>
  <cp:revision>2</cp:revision>
  <cp:lastPrinted>2016-04-26T10:45:00Z</cp:lastPrinted>
  <dcterms:created xsi:type="dcterms:W3CDTF">2020-09-11T13:49:00Z</dcterms:created>
  <dcterms:modified xsi:type="dcterms:W3CDTF">2020-09-11T13:49:00Z</dcterms:modified>
</cp:coreProperties>
</file>